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F4323B" w:rsidRDefault="00057D3B" w:rsidP="00D51F9F">
      <w:pPr>
        <w:jc w:val="center"/>
        <w:rPr>
          <w:b/>
          <w:szCs w:val="28"/>
        </w:rPr>
      </w:pPr>
      <w:r w:rsidRPr="00F4323B">
        <w:rPr>
          <w:b/>
          <w:szCs w:val="28"/>
        </w:rPr>
        <w:t>Сведения о многоквартирном доме№</w:t>
      </w:r>
      <w:r w:rsidR="00E44B92" w:rsidRPr="00F4323B">
        <w:rPr>
          <w:b/>
          <w:szCs w:val="28"/>
        </w:rPr>
        <w:t xml:space="preserve"> 5</w:t>
      </w:r>
      <w:r w:rsidRPr="00F4323B">
        <w:rPr>
          <w:b/>
          <w:szCs w:val="28"/>
        </w:rPr>
        <w:t xml:space="preserve"> по улице </w:t>
      </w:r>
      <w:r w:rsidR="001F0C9B" w:rsidRPr="00F4323B">
        <w:rPr>
          <w:b/>
          <w:szCs w:val="28"/>
        </w:rPr>
        <w:t>Центральная</w:t>
      </w:r>
      <w:r w:rsidRPr="00F4323B">
        <w:rPr>
          <w:b/>
          <w:szCs w:val="28"/>
        </w:rPr>
        <w:t>г.Дубны Московской обл.</w:t>
      </w:r>
    </w:p>
    <w:p w:rsidR="00057D3B" w:rsidRPr="00F4323B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4323B">
        <w:rPr>
          <w:b/>
          <w:szCs w:val="28"/>
        </w:rPr>
        <w:tab/>
      </w:r>
    </w:p>
    <w:p w:rsidR="00057D3B" w:rsidRPr="00F4323B" w:rsidRDefault="00057D3B" w:rsidP="00E624A6">
      <w:pPr>
        <w:jc w:val="both"/>
        <w:rPr>
          <w:b/>
          <w:spacing w:val="-20"/>
          <w:sz w:val="20"/>
          <w:szCs w:val="20"/>
        </w:rPr>
      </w:pPr>
      <w:r w:rsidRPr="00F4323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4323B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4323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4323B" w:rsidTr="007E5B14">
        <w:trPr>
          <w:trHeight w:val="288"/>
        </w:trPr>
        <w:tc>
          <w:tcPr>
            <w:tcW w:w="311" w:type="pct"/>
            <w:gridSpan w:val="2"/>
          </w:tcPr>
          <w:p w:rsidR="00057D3B" w:rsidRPr="00F4323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4323B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4323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4323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4323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4323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4323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4323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4323B" w:rsidTr="007E5B14">
        <w:trPr>
          <w:trHeight w:val="63"/>
        </w:trPr>
        <w:tc>
          <w:tcPr>
            <w:tcW w:w="311" w:type="pct"/>
            <w:gridSpan w:val="2"/>
          </w:tcPr>
          <w:p w:rsidR="00057D3B" w:rsidRPr="00F4323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4323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4323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4323B" w:rsidRDefault="00057D3B" w:rsidP="00FD3E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</w:t>
            </w:r>
            <w:r w:rsidR="00EA4A17" w:rsidRPr="00F4323B">
              <w:rPr>
                <w:b/>
                <w:spacing w:val="-20"/>
                <w:sz w:val="20"/>
                <w:szCs w:val="20"/>
              </w:rPr>
              <w:t>1.2017</w:t>
            </w:r>
            <w:r w:rsidRPr="00F4323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4323B" w:rsidTr="007E5B14">
        <w:trPr>
          <w:trHeight w:val="63"/>
        </w:trPr>
        <w:tc>
          <w:tcPr>
            <w:tcW w:w="5000" w:type="pct"/>
            <w:gridSpan w:val="7"/>
          </w:tcPr>
          <w:p w:rsidR="00057D3B" w:rsidRPr="00F4323B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4323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4323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4323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4323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4323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4323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4323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4323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4323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4323B" w:rsidRDefault="005752D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F4323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4323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4323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4323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4323B" w:rsidRDefault="005752D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85</w:t>
            </w:r>
          </w:p>
        </w:tc>
      </w:tr>
      <w:tr w:rsidR="00057D3B" w:rsidRPr="00F4323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4323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4323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4323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4323B" w:rsidRDefault="005752D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F4323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4323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4323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4323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4323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23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4323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4323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4323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4323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23B" w:rsidTr="007E5B14">
        <w:trPr>
          <w:trHeight w:val="63"/>
        </w:trPr>
        <w:tc>
          <w:tcPr>
            <w:tcW w:w="5000" w:type="pct"/>
            <w:gridSpan w:val="7"/>
          </w:tcPr>
          <w:p w:rsidR="00057D3B" w:rsidRPr="00F4323B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4323B" w:rsidTr="007E5B14">
        <w:trPr>
          <w:trHeight w:val="63"/>
        </w:trPr>
        <w:tc>
          <w:tcPr>
            <w:tcW w:w="311" w:type="pct"/>
            <w:gridSpan w:val="2"/>
          </w:tcPr>
          <w:p w:rsidR="00057D3B" w:rsidRPr="00F4323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4323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4323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4323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4323B" w:rsidTr="007E5B14">
        <w:trPr>
          <w:trHeight w:val="63"/>
        </w:trPr>
        <w:tc>
          <w:tcPr>
            <w:tcW w:w="5000" w:type="pct"/>
            <w:gridSpan w:val="7"/>
          </w:tcPr>
          <w:p w:rsidR="00057D3B" w:rsidRPr="00F4323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4323B" w:rsidTr="007E5B14">
        <w:trPr>
          <w:trHeight w:val="20"/>
        </w:trPr>
        <w:tc>
          <w:tcPr>
            <w:tcW w:w="156" w:type="pct"/>
            <w:vMerge w:val="restart"/>
          </w:tcPr>
          <w:p w:rsidR="00057D3B" w:rsidRPr="00F4323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4323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F4323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F4323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4323B" w:rsidTr="007E5B14">
        <w:trPr>
          <w:trHeight w:val="20"/>
        </w:trPr>
        <w:tc>
          <w:tcPr>
            <w:tcW w:w="156" w:type="pct"/>
            <w:vMerge/>
          </w:tcPr>
          <w:p w:rsidR="00057D3B" w:rsidRPr="00F4323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4323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4323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F4323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23B" w:rsidTr="007E5B14">
        <w:trPr>
          <w:trHeight w:val="20"/>
        </w:trPr>
        <w:tc>
          <w:tcPr>
            <w:tcW w:w="156" w:type="pct"/>
            <w:vMerge/>
          </w:tcPr>
          <w:p w:rsidR="00057D3B" w:rsidRPr="00F4323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4323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4323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F4323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4323B" w:rsidTr="007E5B14">
        <w:trPr>
          <w:trHeight w:val="20"/>
        </w:trPr>
        <w:tc>
          <w:tcPr>
            <w:tcW w:w="156" w:type="pct"/>
            <w:vMerge/>
          </w:tcPr>
          <w:p w:rsidR="00057D3B" w:rsidRPr="00F4323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4323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4323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F4323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23B" w:rsidTr="007E5B14">
        <w:trPr>
          <w:trHeight w:val="20"/>
        </w:trPr>
        <w:tc>
          <w:tcPr>
            <w:tcW w:w="156" w:type="pct"/>
            <w:vMerge/>
          </w:tcPr>
          <w:p w:rsidR="00057D3B" w:rsidRPr="00F4323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4323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4323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F4323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23B" w:rsidTr="00957C2A">
        <w:trPr>
          <w:trHeight w:val="20"/>
        </w:trPr>
        <w:tc>
          <w:tcPr>
            <w:tcW w:w="156" w:type="pct"/>
            <w:vMerge/>
          </w:tcPr>
          <w:p w:rsidR="00057D3B" w:rsidRPr="00F4323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4323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4323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23B" w:rsidRDefault="001F0C9B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F4323B" w:rsidTr="00957C2A">
        <w:trPr>
          <w:trHeight w:val="20"/>
        </w:trPr>
        <w:tc>
          <w:tcPr>
            <w:tcW w:w="156" w:type="pct"/>
            <w:vMerge/>
          </w:tcPr>
          <w:p w:rsidR="00057D3B" w:rsidRPr="00F4323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4323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4323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23B" w:rsidRDefault="00E44B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4323B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F4323B" w:rsidTr="00957C2A">
        <w:trPr>
          <w:trHeight w:val="20"/>
        </w:trPr>
        <w:tc>
          <w:tcPr>
            <w:tcW w:w="156" w:type="pct"/>
            <w:vMerge/>
          </w:tcPr>
          <w:p w:rsidR="00057D3B" w:rsidRPr="00F4323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4323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4323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23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23B" w:rsidTr="00957C2A">
        <w:trPr>
          <w:trHeight w:val="20"/>
        </w:trPr>
        <w:tc>
          <w:tcPr>
            <w:tcW w:w="156" w:type="pct"/>
            <w:vMerge/>
          </w:tcPr>
          <w:p w:rsidR="00057D3B" w:rsidRPr="00F4323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4323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4323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23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23B" w:rsidTr="00957C2A">
        <w:trPr>
          <w:trHeight w:val="20"/>
        </w:trPr>
        <w:tc>
          <w:tcPr>
            <w:tcW w:w="156" w:type="pct"/>
            <w:vMerge/>
          </w:tcPr>
          <w:p w:rsidR="00057D3B" w:rsidRPr="00F4323B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4323B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4323B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23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23B" w:rsidTr="00957C2A">
        <w:trPr>
          <w:trHeight w:val="20"/>
        </w:trPr>
        <w:tc>
          <w:tcPr>
            <w:tcW w:w="156" w:type="pct"/>
            <w:vMerge w:val="restart"/>
          </w:tcPr>
          <w:p w:rsidR="00057D3B" w:rsidRPr="00F4323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4323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F4323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23B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19</w:t>
            </w:r>
            <w:r w:rsidR="001E2855" w:rsidRPr="00F4323B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F4323B" w:rsidTr="00957C2A">
        <w:trPr>
          <w:trHeight w:val="20"/>
        </w:trPr>
        <w:tc>
          <w:tcPr>
            <w:tcW w:w="156" w:type="pct"/>
            <w:vMerge/>
          </w:tcPr>
          <w:p w:rsidR="00057D3B" w:rsidRPr="00F4323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4323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4323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23B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19</w:t>
            </w:r>
            <w:r w:rsidR="001E2855" w:rsidRPr="00F4323B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F4323B" w:rsidTr="00957C2A">
        <w:trPr>
          <w:trHeight w:val="63"/>
        </w:trPr>
        <w:tc>
          <w:tcPr>
            <w:tcW w:w="156" w:type="pct"/>
          </w:tcPr>
          <w:p w:rsidR="00057D3B" w:rsidRPr="00F4323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4323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F4323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23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23B" w:rsidTr="00957C2A">
        <w:trPr>
          <w:trHeight w:val="63"/>
        </w:trPr>
        <w:tc>
          <w:tcPr>
            <w:tcW w:w="156" w:type="pct"/>
          </w:tcPr>
          <w:p w:rsidR="00057D3B" w:rsidRPr="00F4323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23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4323B" w:rsidTr="00957C2A">
        <w:trPr>
          <w:trHeight w:val="63"/>
        </w:trPr>
        <w:tc>
          <w:tcPr>
            <w:tcW w:w="156" w:type="pct"/>
          </w:tcPr>
          <w:p w:rsidR="00057D3B" w:rsidRPr="00F4323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23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4323B" w:rsidTr="00957C2A">
        <w:trPr>
          <w:trHeight w:val="63"/>
        </w:trPr>
        <w:tc>
          <w:tcPr>
            <w:tcW w:w="156" w:type="pct"/>
          </w:tcPr>
          <w:p w:rsidR="00057D3B" w:rsidRPr="00F4323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23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23B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4323B" w:rsidTr="00957C2A">
        <w:trPr>
          <w:trHeight w:val="63"/>
        </w:trPr>
        <w:tc>
          <w:tcPr>
            <w:tcW w:w="156" w:type="pct"/>
          </w:tcPr>
          <w:p w:rsidR="00057D3B" w:rsidRPr="00F4323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23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23B" w:rsidTr="00957C2A">
        <w:trPr>
          <w:trHeight w:val="63"/>
        </w:trPr>
        <w:tc>
          <w:tcPr>
            <w:tcW w:w="156" w:type="pct"/>
          </w:tcPr>
          <w:p w:rsidR="00057D3B" w:rsidRPr="00F4323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23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4323B" w:rsidTr="00957C2A">
        <w:trPr>
          <w:trHeight w:val="63"/>
        </w:trPr>
        <w:tc>
          <w:tcPr>
            <w:tcW w:w="156" w:type="pct"/>
          </w:tcPr>
          <w:p w:rsidR="00057D3B" w:rsidRPr="00F4323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4323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23B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4323B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4323B" w:rsidTr="00957C2A">
        <w:trPr>
          <w:trHeight w:val="63"/>
        </w:trPr>
        <w:tc>
          <w:tcPr>
            <w:tcW w:w="156" w:type="pct"/>
          </w:tcPr>
          <w:p w:rsidR="00057D3B" w:rsidRPr="00F4323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23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23B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4323B" w:rsidTr="00957C2A">
        <w:trPr>
          <w:trHeight w:val="63"/>
        </w:trPr>
        <w:tc>
          <w:tcPr>
            <w:tcW w:w="156" w:type="pct"/>
          </w:tcPr>
          <w:p w:rsidR="00057D3B" w:rsidRPr="00F4323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23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23B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4323B" w:rsidTr="00957C2A">
        <w:trPr>
          <w:trHeight w:val="63"/>
        </w:trPr>
        <w:tc>
          <w:tcPr>
            <w:tcW w:w="156" w:type="pct"/>
          </w:tcPr>
          <w:p w:rsidR="00057D3B" w:rsidRPr="00F4323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23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23B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4323B" w:rsidTr="00957C2A">
        <w:trPr>
          <w:trHeight w:val="63"/>
        </w:trPr>
        <w:tc>
          <w:tcPr>
            <w:tcW w:w="156" w:type="pct"/>
          </w:tcPr>
          <w:p w:rsidR="00057D3B" w:rsidRPr="00F4323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23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23B" w:rsidRDefault="00676065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3165,2</w:t>
            </w:r>
            <w:r w:rsidR="00E73824" w:rsidRPr="00F4323B">
              <w:rPr>
                <w:b/>
                <w:spacing w:val="-20"/>
                <w:sz w:val="20"/>
                <w:szCs w:val="20"/>
              </w:rPr>
              <w:t>/3413,2</w:t>
            </w:r>
          </w:p>
        </w:tc>
      </w:tr>
      <w:tr w:rsidR="00057D3B" w:rsidRPr="00F4323B" w:rsidTr="00957C2A">
        <w:trPr>
          <w:trHeight w:val="63"/>
        </w:trPr>
        <w:tc>
          <w:tcPr>
            <w:tcW w:w="156" w:type="pct"/>
          </w:tcPr>
          <w:p w:rsidR="00057D3B" w:rsidRPr="00F4323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23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23B" w:rsidRDefault="00676065" w:rsidP="006760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3165,2</w:t>
            </w:r>
          </w:p>
        </w:tc>
      </w:tr>
      <w:tr w:rsidR="00057D3B" w:rsidRPr="00F4323B" w:rsidTr="00957C2A">
        <w:trPr>
          <w:trHeight w:val="63"/>
        </w:trPr>
        <w:tc>
          <w:tcPr>
            <w:tcW w:w="156" w:type="pct"/>
          </w:tcPr>
          <w:p w:rsidR="00057D3B" w:rsidRPr="00F4323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23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23B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4323B" w:rsidTr="00957C2A">
        <w:trPr>
          <w:trHeight w:val="63"/>
        </w:trPr>
        <w:tc>
          <w:tcPr>
            <w:tcW w:w="156" w:type="pct"/>
          </w:tcPr>
          <w:p w:rsidR="00057D3B" w:rsidRPr="00F4323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23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23B" w:rsidRDefault="00E7382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248,00</w:t>
            </w:r>
          </w:p>
        </w:tc>
      </w:tr>
      <w:tr w:rsidR="00057D3B" w:rsidRPr="00F4323B" w:rsidTr="00957C2A">
        <w:trPr>
          <w:trHeight w:val="63"/>
        </w:trPr>
        <w:tc>
          <w:tcPr>
            <w:tcW w:w="156" w:type="pct"/>
          </w:tcPr>
          <w:p w:rsidR="00057D3B" w:rsidRPr="00F4323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4323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F4323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23B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4323B" w:rsidTr="00957C2A">
        <w:trPr>
          <w:trHeight w:val="63"/>
        </w:trPr>
        <w:tc>
          <w:tcPr>
            <w:tcW w:w="156" w:type="pct"/>
          </w:tcPr>
          <w:p w:rsidR="00057D3B" w:rsidRPr="00F4323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23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F4323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23B" w:rsidTr="007E5B14">
        <w:trPr>
          <w:trHeight w:val="63"/>
        </w:trPr>
        <w:tc>
          <w:tcPr>
            <w:tcW w:w="156" w:type="pct"/>
          </w:tcPr>
          <w:p w:rsidR="00057D3B" w:rsidRPr="00F4323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23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4323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23B" w:rsidTr="007E5B14">
        <w:trPr>
          <w:trHeight w:val="63"/>
        </w:trPr>
        <w:tc>
          <w:tcPr>
            <w:tcW w:w="156" w:type="pct"/>
          </w:tcPr>
          <w:p w:rsidR="00057D3B" w:rsidRPr="00F4323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4323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23B" w:rsidTr="007E5B14">
        <w:trPr>
          <w:trHeight w:val="20"/>
        </w:trPr>
        <w:tc>
          <w:tcPr>
            <w:tcW w:w="156" w:type="pct"/>
            <w:vMerge w:val="restart"/>
          </w:tcPr>
          <w:p w:rsidR="00057D3B" w:rsidRPr="00F4323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4323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F4323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23B" w:rsidTr="007E5B14">
        <w:trPr>
          <w:trHeight w:val="20"/>
        </w:trPr>
        <w:tc>
          <w:tcPr>
            <w:tcW w:w="156" w:type="pct"/>
            <w:vMerge/>
          </w:tcPr>
          <w:p w:rsidR="00057D3B" w:rsidRPr="00F4323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4323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4323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23B" w:rsidTr="007E5B14">
        <w:trPr>
          <w:trHeight w:val="63"/>
        </w:trPr>
        <w:tc>
          <w:tcPr>
            <w:tcW w:w="156" w:type="pct"/>
          </w:tcPr>
          <w:p w:rsidR="00057D3B" w:rsidRPr="00F4323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23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23B" w:rsidTr="007E5B14">
        <w:trPr>
          <w:trHeight w:val="63"/>
        </w:trPr>
        <w:tc>
          <w:tcPr>
            <w:tcW w:w="156" w:type="pct"/>
          </w:tcPr>
          <w:p w:rsidR="00057D3B" w:rsidRPr="00F4323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23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F4323B" w:rsidTr="007E5B14">
        <w:trPr>
          <w:trHeight w:val="63"/>
        </w:trPr>
        <w:tc>
          <w:tcPr>
            <w:tcW w:w="156" w:type="pct"/>
          </w:tcPr>
          <w:p w:rsidR="00057D3B" w:rsidRPr="00F4323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23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23B" w:rsidTr="007E5B14">
        <w:trPr>
          <w:trHeight w:val="63"/>
        </w:trPr>
        <w:tc>
          <w:tcPr>
            <w:tcW w:w="5000" w:type="pct"/>
            <w:gridSpan w:val="7"/>
          </w:tcPr>
          <w:p w:rsidR="00057D3B" w:rsidRPr="00F4323B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4323B" w:rsidTr="007E5B14">
        <w:trPr>
          <w:trHeight w:val="63"/>
        </w:trPr>
        <w:tc>
          <w:tcPr>
            <w:tcW w:w="311" w:type="pct"/>
            <w:gridSpan w:val="2"/>
          </w:tcPr>
          <w:p w:rsidR="00057D3B" w:rsidRPr="00F4323B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4323B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4323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4323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23B" w:rsidTr="007E5B14">
        <w:trPr>
          <w:trHeight w:val="63"/>
        </w:trPr>
        <w:tc>
          <w:tcPr>
            <w:tcW w:w="311" w:type="pct"/>
            <w:gridSpan w:val="2"/>
          </w:tcPr>
          <w:p w:rsidR="00057D3B" w:rsidRPr="00F4323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4323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23B" w:rsidTr="007E5B14">
        <w:trPr>
          <w:trHeight w:val="63"/>
        </w:trPr>
        <w:tc>
          <w:tcPr>
            <w:tcW w:w="311" w:type="pct"/>
            <w:gridSpan w:val="2"/>
          </w:tcPr>
          <w:p w:rsidR="00057D3B" w:rsidRPr="00F4323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4323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4323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4323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4323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23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23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23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23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23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23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23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23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23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23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23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23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23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4323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4323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4323B">
        <w:rPr>
          <w:spacing w:val="-20"/>
          <w:sz w:val="20"/>
          <w:szCs w:val="20"/>
        </w:rPr>
        <w:t xml:space="preserve">, </w:t>
      </w:r>
      <w:r w:rsidRPr="00F4323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4323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F4323B" w:rsidTr="00957C2A">
        <w:trPr>
          <w:trHeight w:val="63"/>
        </w:trPr>
        <w:tc>
          <w:tcPr>
            <w:tcW w:w="221" w:type="pct"/>
          </w:tcPr>
          <w:p w:rsidR="00057D3B" w:rsidRPr="00F4323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F4323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F4323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4323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4323B" w:rsidTr="00957C2A">
        <w:trPr>
          <w:trHeight w:val="63"/>
        </w:trPr>
        <w:tc>
          <w:tcPr>
            <w:tcW w:w="221" w:type="pct"/>
          </w:tcPr>
          <w:p w:rsidR="00057D3B" w:rsidRPr="00F4323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23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F4323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23B" w:rsidRDefault="00EA4A1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F4323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4323B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23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4323B" w:rsidTr="00957C2A">
        <w:trPr>
          <w:trHeight w:val="63"/>
        </w:trPr>
        <w:tc>
          <w:tcPr>
            <w:tcW w:w="221" w:type="pct"/>
          </w:tcPr>
          <w:p w:rsidR="00057D3B" w:rsidRPr="00F4323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23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F4323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23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4323B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23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4323B" w:rsidTr="00957C2A">
        <w:trPr>
          <w:trHeight w:val="63"/>
        </w:trPr>
        <w:tc>
          <w:tcPr>
            <w:tcW w:w="221" w:type="pct"/>
          </w:tcPr>
          <w:p w:rsidR="00057D3B" w:rsidRPr="00F4323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23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F4323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23B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4323B" w:rsidTr="00957C2A">
        <w:trPr>
          <w:trHeight w:val="63"/>
        </w:trPr>
        <w:tc>
          <w:tcPr>
            <w:tcW w:w="221" w:type="pct"/>
          </w:tcPr>
          <w:p w:rsidR="00057D3B" w:rsidRPr="00F4323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23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F4323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23B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4323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4323B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23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4323B" w:rsidTr="00957C2A">
        <w:trPr>
          <w:trHeight w:val="63"/>
        </w:trPr>
        <w:tc>
          <w:tcPr>
            <w:tcW w:w="221" w:type="pct"/>
          </w:tcPr>
          <w:p w:rsidR="00057D3B" w:rsidRPr="00F4323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23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F4323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23B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4323B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23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4323B" w:rsidTr="00957C2A">
        <w:trPr>
          <w:trHeight w:val="63"/>
        </w:trPr>
        <w:tc>
          <w:tcPr>
            <w:tcW w:w="221" w:type="pct"/>
          </w:tcPr>
          <w:p w:rsidR="00057D3B" w:rsidRPr="00F4323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23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F4323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23B" w:rsidRDefault="00D27D2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F4323B" w:rsidTr="00957C2A">
        <w:trPr>
          <w:trHeight w:val="63"/>
        </w:trPr>
        <w:tc>
          <w:tcPr>
            <w:tcW w:w="221" w:type="pct"/>
          </w:tcPr>
          <w:p w:rsidR="00057D3B" w:rsidRPr="00F4323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23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F4323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23B" w:rsidRDefault="00D27D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Из волнистых и полуволнистых  асбестоцементных листов( шиферная)</w:t>
            </w:r>
          </w:p>
        </w:tc>
      </w:tr>
      <w:tr w:rsidR="00057D3B" w:rsidRPr="00F4323B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23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4323B" w:rsidTr="00957C2A">
        <w:trPr>
          <w:trHeight w:val="63"/>
        </w:trPr>
        <w:tc>
          <w:tcPr>
            <w:tcW w:w="221" w:type="pct"/>
          </w:tcPr>
          <w:p w:rsidR="00057D3B" w:rsidRPr="00F4323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23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F4323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F4323B" w:rsidRDefault="00D27D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4323B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23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4323B" w:rsidTr="00957C2A">
        <w:trPr>
          <w:trHeight w:val="63"/>
        </w:trPr>
        <w:tc>
          <w:tcPr>
            <w:tcW w:w="221" w:type="pct"/>
          </w:tcPr>
          <w:p w:rsidR="00057D3B" w:rsidRPr="00F4323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23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F4323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23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4323B" w:rsidTr="00957C2A">
        <w:trPr>
          <w:trHeight w:val="63"/>
        </w:trPr>
        <w:tc>
          <w:tcPr>
            <w:tcW w:w="221" w:type="pct"/>
          </w:tcPr>
          <w:p w:rsidR="00057D3B" w:rsidRPr="00F4323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23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F4323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F4323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4323B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23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4323B" w:rsidTr="00957C2A">
        <w:trPr>
          <w:trHeight w:val="63"/>
        </w:trPr>
        <w:tc>
          <w:tcPr>
            <w:tcW w:w="221" w:type="pct"/>
          </w:tcPr>
          <w:p w:rsidR="00057D3B" w:rsidRPr="00F4323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4323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F4323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23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4323B" w:rsidTr="00957C2A">
        <w:trPr>
          <w:trHeight w:val="63"/>
        </w:trPr>
        <w:tc>
          <w:tcPr>
            <w:tcW w:w="221" w:type="pct"/>
          </w:tcPr>
          <w:p w:rsidR="00057D3B" w:rsidRPr="00F4323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4323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F4323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F4323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4323B" w:rsidTr="00957C2A">
        <w:trPr>
          <w:trHeight w:val="63"/>
        </w:trPr>
        <w:tc>
          <w:tcPr>
            <w:tcW w:w="221" w:type="pct"/>
          </w:tcPr>
          <w:p w:rsidR="00057D3B" w:rsidRPr="00F4323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4323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F4323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23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4323B" w:rsidTr="00381265">
        <w:trPr>
          <w:trHeight w:val="63"/>
        </w:trPr>
        <w:tc>
          <w:tcPr>
            <w:tcW w:w="5000" w:type="pct"/>
            <w:gridSpan w:val="4"/>
          </w:tcPr>
          <w:p w:rsidR="00057D3B" w:rsidRPr="00F4323B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4323B" w:rsidTr="00DE726C">
        <w:trPr>
          <w:trHeight w:val="336"/>
        </w:trPr>
        <w:tc>
          <w:tcPr>
            <w:tcW w:w="221" w:type="pct"/>
          </w:tcPr>
          <w:p w:rsidR="00057D3B" w:rsidRPr="00F4323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23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F4323B" w:rsidTr="00381265">
        <w:trPr>
          <w:trHeight w:val="63"/>
        </w:trPr>
        <w:tc>
          <w:tcPr>
            <w:tcW w:w="221" w:type="pct"/>
          </w:tcPr>
          <w:p w:rsidR="008A3829" w:rsidRPr="00F4323B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4323B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4323B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4323B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F4323B" w:rsidTr="00381265">
        <w:trPr>
          <w:trHeight w:val="63"/>
        </w:trPr>
        <w:tc>
          <w:tcPr>
            <w:tcW w:w="221" w:type="pct"/>
          </w:tcPr>
          <w:p w:rsidR="008A3829" w:rsidRPr="00F4323B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4323B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4323B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4323B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4323B" w:rsidTr="00381265">
        <w:trPr>
          <w:trHeight w:val="20"/>
        </w:trPr>
        <w:tc>
          <w:tcPr>
            <w:tcW w:w="221" w:type="pct"/>
          </w:tcPr>
          <w:p w:rsidR="00057D3B" w:rsidRPr="00F4323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4323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4323B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4323B" w:rsidTr="00381265">
        <w:trPr>
          <w:trHeight w:val="20"/>
        </w:trPr>
        <w:tc>
          <w:tcPr>
            <w:tcW w:w="221" w:type="pct"/>
          </w:tcPr>
          <w:p w:rsidR="00057D3B" w:rsidRPr="00F4323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23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23B" w:rsidRDefault="003A360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057D3B" w:rsidRPr="00F4323B" w:rsidTr="00381265">
        <w:trPr>
          <w:trHeight w:val="63"/>
        </w:trPr>
        <w:tc>
          <w:tcPr>
            <w:tcW w:w="221" w:type="pct"/>
          </w:tcPr>
          <w:p w:rsidR="00057D3B" w:rsidRPr="00F4323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23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23B" w:rsidRDefault="00FD3E99" w:rsidP="00FD3E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4</w:t>
            </w:r>
            <w:r w:rsidR="00E12A16" w:rsidRPr="00F4323B">
              <w:rPr>
                <w:b/>
                <w:spacing w:val="-20"/>
                <w:sz w:val="20"/>
                <w:szCs w:val="20"/>
              </w:rPr>
              <w:t>.</w:t>
            </w:r>
            <w:r w:rsidRPr="00F4323B">
              <w:rPr>
                <w:b/>
                <w:spacing w:val="-20"/>
                <w:sz w:val="20"/>
                <w:szCs w:val="20"/>
              </w:rPr>
              <w:t>06</w:t>
            </w:r>
            <w:r w:rsidR="00E12A16" w:rsidRPr="00F4323B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F4323B" w:rsidTr="00381265">
        <w:trPr>
          <w:trHeight w:val="63"/>
        </w:trPr>
        <w:tc>
          <w:tcPr>
            <w:tcW w:w="221" w:type="pct"/>
          </w:tcPr>
          <w:p w:rsidR="00057D3B" w:rsidRPr="00F4323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23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F4323B" w:rsidTr="00381265">
        <w:trPr>
          <w:trHeight w:val="63"/>
        </w:trPr>
        <w:tc>
          <w:tcPr>
            <w:tcW w:w="221" w:type="pct"/>
          </w:tcPr>
          <w:p w:rsidR="008A3829" w:rsidRPr="00F4323B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4323B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4323B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4323B" w:rsidRDefault="00FD3E9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A3829" w:rsidRPr="00F4323B" w:rsidTr="00381265">
        <w:trPr>
          <w:trHeight w:val="63"/>
        </w:trPr>
        <w:tc>
          <w:tcPr>
            <w:tcW w:w="221" w:type="pct"/>
          </w:tcPr>
          <w:p w:rsidR="008A3829" w:rsidRPr="00F4323B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4323B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4323B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4323B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23B" w:rsidTr="00381265">
        <w:trPr>
          <w:trHeight w:val="20"/>
        </w:trPr>
        <w:tc>
          <w:tcPr>
            <w:tcW w:w="221" w:type="pct"/>
          </w:tcPr>
          <w:p w:rsidR="00057D3B" w:rsidRPr="00F4323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4323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4323B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F4323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23B" w:rsidTr="00381265">
        <w:trPr>
          <w:trHeight w:val="63"/>
        </w:trPr>
        <w:tc>
          <w:tcPr>
            <w:tcW w:w="221" w:type="pct"/>
          </w:tcPr>
          <w:p w:rsidR="00057D3B" w:rsidRPr="00F4323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23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23B" w:rsidTr="00381265">
        <w:trPr>
          <w:trHeight w:val="63"/>
        </w:trPr>
        <w:tc>
          <w:tcPr>
            <w:tcW w:w="221" w:type="pct"/>
          </w:tcPr>
          <w:p w:rsidR="00057D3B" w:rsidRPr="00F4323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23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23B" w:rsidTr="00381265">
        <w:trPr>
          <w:trHeight w:val="63"/>
        </w:trPr>
        <w:tc>
          <w:tcPr>
            <w:tcW w:w="221" w:type="pct"/>
          </w:tcPr>
          <w:p w:rsidR="00057D3B" w:rsidRPr="00F4323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23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4323B" w:rsidTr="00381265">
        <w:trPr>
          <w:trHeight w:val="63"/>
        </w:trPr>
        <w:tc>
          <w:tcPr>
            <w:tcW w:w="221" w:type="pct"/>
          </w:tcPr>
          <w:p w:rsidR="00057D3B" w:rsidRPr="00F4323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23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23B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F4323B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F4323B" w:rsidTr="00381265">
        <w:trPr>
          <w:trHeight w:val="63"/>
        </w:trPr>
        <w:tc>
          <w:tcPr>
            <w:tcW w:w="221" w:type="pct"/>
          </w:tcPr>
          <w:p w:rsidR="00057D3B" w:rsidRPr="00F4323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23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23B" w:rsidTr="00381265">
        <w:trPr>
          <w:trHeight w:val="63"/>
        </w:trPr>
        <w:tc>
          <w:tcPr>
            <w:tcW w:w="221" w:type="pct"/>
          </w:tcPr>
          <w:p w:rsidR="00057D3B" w:rsidRPr="00F4323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23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23B" w:rsidTr="00381265">
        <w:trPr>
          <w:trHeight w:val="63"/>
        </w:trPr>
        <w:tc>
          <w:tcPr>
            <w:tcW w:w="221" w:type="pct"/>
          </w:tcPr>
          <w:p w:rsidR="00057D3B" w:rsidRPr="00F4323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23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23B" w:rsidTr="00381265">
        <w:trPr>
          <w:trHeight w:val="63"/>
        </w:trPr>
        <w:tc>
          <w:tcPr>
            <w:tcW w:w="221" w:type="pct"/>
          </w:tcPr>
          <w:p w:rsidR="00057D3B" w:rsidRPr="00F4323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23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23B" w:rsidTr="00381265">
        <w:trPr>
          <w:trHeight w:val="63"/>
        </w:trPr>
        <w:tc>
          <w:tcPr>
            <w:tcW w:w="221" w:type="pct"/>
          </w:tcPr>
          <w:p w:rsidR="00057D3B" w:rsidRPr="00F4323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23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4323B" w:rsidTr="00381265">
        <w:trPr>
          <w:trHeight w:val="63"/>
        </w:trPr>
        <w:tc>
          <w:tcPr>
            <w:tcW w:w="221" w:type="pct"/>
          </w:tcPr>
          <w:p w:rsidR="00057D3B" w:rsidRPr="00F4323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23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23B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F4323B" w:rsidTr="00381265">
        <w:trPr>
          <w:trHeight w:val="63"/>
        </w:trPr>
        <w:tc>
          <w:tcPr>
            <w:tcW w:w="221" w:type="pct"/>
          </w:tcPr>
          <w:p w:rsidR="00057D3B" w:rsidRPr="00F4323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23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23B" w:rsidTr="00381265">
        <w:trPr>
          <w:trHeight w:val="63"/>
        </w:trPr>
        <w:tc>
          <w:tcPr>
            <w:tcW w:w="221" w:type="pct"/>
          </w:tcPr>
          <w:p w:rsidR="00057D3B" w:rsidRPr="00F4323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23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23B" w:rsidTr="00381265">
        <w:trPr>
          <w:trHeight w:val="63"/>
        </w:trPr>
        <w:tc>
          <w:tcPr>
            <w:tcW w:w="221" w:type="pct"/>
          </w:tcPr>
          <w:p w:rsidR="00057D3B" w:rsidRPr="00F4323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23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23B" w:rsidTr="00381265">
        <w:trPr>
          <w:trHeight w:val="63"/>
        </w:trPr>
        <w:tc>
          <w:tcPr>
            <w:tcW w:w="221" w:type="pct"/>
          </w:tcPr>
          <w:p w:rsidR="00057D3B" w:rsidRPr="00F4323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23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23B" w:rsidTr="00381265">
        <w:trPr>
          <w:trHeight w:val="63"/>
        </w:trPr>
        <w:tc>
          <w:tcPr>
            <w:tcW w:w="221" w:type="pct"/>
          </w:tcPr>
          <w:p w:rsidR="00057D3B" w:rsidRPr="00F4323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23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23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23B" w:rsidRDefault="003A360F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23B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</w:t>
            </w:r>
            <w:r w:rsidR="003A360F" w:rsidRPr="00F4323B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23B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F4323B" w:rsidTr="00381265">
        <w:trPr>
          <w:trHeight w:val="20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4323B" w:rsidTr="00381265">
        <w:trPr>
          <w:trHeight w:val="63"/>
        </w:trPr>
        <w:tc>
          <w:tcPr>
            <w:tcW w:w="5000" w:type="pct"/>
            <w:gridSpan w:val="4"/>
          </w:tcPr>
          <w:p w:rsidR="00BA5FA3" w:rsidRPr="00F4323B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23B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23B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F4323B" w:rsidTr="00381265">
        <w:trPr>
          <w:trHeight w:val="63"/>
        </w:trPr>
        <w:tc>
          <w:tcPr>
            <w:tcW w:w="5000" w:type="pct"/>
            <w:gridSpan w:val="4"/>
          </w:tcPr>
          <w:p w:rsidR="00BA5FA3" w:rsidRPr="00F4323B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23B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4323B" w:rsidTr="00381265">
        <w:trPr>
          <w:trHeight w:val="63"/>
        </w:trPr>
        <w:tc>
          <w:tcPr>
            <w:tcW w:w="5000" w:type="pct"/>
            <w:gridSpan w:val="4"/>
          </w:tcPr>
          <w:p w:rsidR="00BA5FA3" w:rsidRPr="00F4323B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23B" w:rsidRDefault="00A65F5C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BA5FA3" w:rsidRPr="00F4323B" w:rsidTr="00381265">
        <w:trPr>
          <w:trHeight w:val="63"/>
        </w:trPr>
        <w:tc>
          <w:tcPr>
            <w:tcW w:w="5000" w:type="pct"/>
            <w:gridSpan w:val="4"/>
          </w:tcPr>
          <w:p w:rsidR="00BA5FA3" w:rsidRPr="00F4323B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4323B" w:rsidTr="00381265">
        <w:trPr>
          <w:trHeight w:val="63"/>
        </w:trPr>
        <w:tc>
          <w:tcPr>
            <w:tcW w:w="5000" w:type="pct"/>
            <w:gridSpan w:val="4"/>
          </w:tcPr>
          <w:p w:rsidR="00BA5FA3" w:rsidRPr="00F4323B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4323B" w:rsidTr="00381265">
        <w:trPr>
          <w:trHeight w:val="63"/>
        </w:trPr>
        <w:tc>
          <w:tcPr>
            <w:tcW w:w="5000" w:type="pct"/>
            <w:gridSpan w:val="4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23B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4323B" w:rsidTr="00381265">
        <w:trPr>
          <w:trHeight w:val="63"/>
        </w:trPr>
        <w:tc>
          <w:tcPr>
            <w:tcW w:w="5000" w:type="pct"/>
            <w:gridSpan w:val="4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23B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F4323B" w:rsidTr="00381265">
        <w:trPr>
          <w:trHeight w:val="63"/>
        </w:trPr>
        <w:tc>
          <w:tcPr>
            <w:tcW w:w="5000" w:type="pct"/>
            <w:gridSpan w:val="4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23B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4323B" w:rsidTr="00381265">
        <w:trPr>
          <w:trHeight w:val="63"/>
        </w:trPr>
        <w:tc>
          <w:tcPr>
            <w:tcW w:w="5000" w:type="pct"/>
            <w:gridSpan w:val="4"/>
          </w:tcPr>
          <w:p w:rsidR="00BA5FA3" w:rsidRPr="00F4323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F4323B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F4323B" w:rsidTr="00381265">
        <w:trPr>
          <w:trHeight w:val="63"/>
        </w:trPr>
        <w:tc>
          <w:tcPr>
            <w:tcW w:w="5000" w:type="pct"/>
            <w:gridSpan w:val="4"/>
          </w:tcPr>
          <w:p w:rsidR="00BA5FA3" w:rsidRPr="00F4323B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F4323B" w:rsidTr="00381265">
        <w:trPr>
          <w:trHeight w:val="63"/>
        </w:trPr>
        <w:tc>
          <w:tcPr>
            <w:tcW w:w="221" w:type="pct"/>
          </w:tcPr>
          <w:p w:rsidR="00BA5FA3" w:rsidRPr="00F4323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23B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23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4323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F4280" w:rsidRPr="00F4323B" w:rsidRDefault="008F4280" w:rsidP="008F4280">
      <w:pPr>
        <w:spacing w:line="204" w:lineRule="auto"/>
        <w:rPr>
          <w:b/>
          <w:spacing w:val="-20"/>
          <w:sz w:val="20"/>
          <w:szCs w:val="20"/>
        </w:rPr>
      </w:pPr>
      <w:r w:rsidRPr="00F4323B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4323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8F4280" w:rsidRPr="00F4323B" w:rsidRDefault="008F4280" w:rsidP="008F428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F4280" w:rsidRPr="00F4323B" w:rsidTr="000B0669">
        <w:trPr>
          <w:trHeight w:val="288"/>
        </w:trPr>
        <w:tc>
          <w:tcPr>
            <w:tcW w:w="299" w:type="pct"/>
          </w:tcPr>
          <w:p w:rsidR="008F4280" w:rsidRPr="00F4323B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8F4280" w:rsidRPr="00F4323B" w:rsidRDefault="008F4280" w:rsidP="00C229A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8F4280" w:rsidRPr="00F4323B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8F4280" w:rsidRPr="00F4323B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4323B" w:rsidRDefault="00EA4A17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1.2017</w:t>
            </w:r>
            <w:r w:rsidR="000F2D4B" w:rsidRPr="00F4323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29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4323B" w:rsidTr="00137FC4">
        <w:trPr>
          <w:trHeight w:val="20"/>
        </w:trPr>
        <w:tc>
          <w:tcPr>
            <w:tcW w:w="299" w:type="pct"/>
            <w:vMerge w:val="restart"/>
          </w:tcPr>
          <w:p w:rsidR="000B0669" w:rsidRPr="00F4323B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4323B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4323B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4323B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1.2016</w:t>
            </w:r>
            <w:r w:rsidR="000F2D4B" w:rsidRPr="00F432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1.201</w:t>
            </w:r>
            <w:r w:rsidR="000C056A" w:rsidRPr="00F4323B">
              <w:rPr>
                <w:spacing w:val="-20"/>
                <w:sz w:val="20"/>
                <w:szCs w:val="20"/>
                <w:lang w:val="en-US"/>
              </w:rPr>
              <w:t>6</w:t>
            </w:r>
            <w:r w:rsidRPr="00F432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rPr>
          <w:trHeight w:val="475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4323B" w:rsidRDefault="00137FC4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8.2016</w:t>
            </w:r>
            <w:r w:rsidR="000F2D4B" w:rsidRPr="00F432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8.201</w:t>
            </w:r>
            <w:r w:rsidR="000C056A" w:rsidRPr="00F4323B">
              <w:rPr>
                <w:spacing w:val="-20"/>
                <w:sz w:val="20"/>
                <w:szCs w:val="20"/>
                <w:lang w:val="en-US"/>
              </w:rPr>
              <w:t>6</w:t>
            </w:r>
            <w:r w:rsidRPr="00F432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4323B" w:rsidRDefault="00525710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F4323B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4323B" w:rsidRDefault="00EA4A17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1.2017</w:t>
            </w:r>
            <w:r w:rsidR="000F2D4B" w:rsidRPr="00F4323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0669" w:rsidRPr="00F4323B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4323B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4323B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4323B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1.2016</w:t>
            </w:r>
            <w:r w:rsidR="000F2D4B" w:rsidRPr="00F432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1.201</w:t>
            </w:r>
            <w:r w:rsidR="000C056A" w:rsidRPr="00F4323B">
              <w:rPr>
                <w:spacing w:val="-20"/>
                <w:sz w:val="20"/>
                <w:szCs w:val="20"/>
                <w:lang w:val="en-US"/>
              </w:rPr>
              <w:t>6</w:t>
            </w:r>
            <w:r w:rsidRPr="00F432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4323B" w:rsidRDefault="00137FC4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8.2016</w:t>
            </w:r>
            <w:r w:rsidR="000F2D4B" w:rsidRPr="00F432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8.201</w:t>
            </w:r>
            <w:r w:rsidR="000C056A" w:rsidRPr="00F4323B">
              <w:rPr>
                <w:spacing w:val="-20"/>
                <w:sz w:val="20"/>
                <w:szCs w:val="20"/>
                <w:lang w:val="en-US"/>
              </w:rPr>
              <w:t>6</w:t>
            </w:r>
            <w:r w:rsidRPr="00F432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4323B" w:rsidRDefault="00525710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F4323B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4323B" w:rsidRDefault="00EA4A17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1.2017</w:t>
            </w:r>
            <w:r w:rsidR="000F2D4B" w:rsidRPr="00F4323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0669" w:rsidRPr="00F4323B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4323B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4323B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4323B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1.2016</w:t>
            </w:r>
            <w:r w:rsidR="000F2D4B" w:rsidRPr="00F432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1.201</w:t>
            </w:r>
            <w:r w:rsidR="000C056A" w:rsidRPr="00F4323B">
              <w:rPr>
                <w:spacing w:val="-20"/>
                <w:sz w:val="20"/>
                <w:szCs w:val="20"/>
                <w:lang w:val="en-US"/>
              </w:rPr>
              <w:t>6</w:t>
            </w:r>
            <w:r w:rsidRPr="00F432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4323B" w:rsidRDefault="00137FC4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8.2016</w:t>
            </w:r>
            <w:r w:rsidR="000F2D4B" w:rsidRPr="00F432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8.201</w:t>
            </w:r>
            <w:r w:rsidR="000C056A" w:rsidRPr="00F4323B">
              <w:rPr>
                <w:spacing w:val="-20"/>
                <w:sz w:val="20"/>
                <w:szCs w:val="20"/>
                <w:lang w:val="en-US"/>
              </w:rPr>
              <w:t>6</w:t>
            </w:r>
            <w:r w:rsidRPr="00F432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4323B" w:rsidRDefault="00525710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4323B" w:rsidRDefault="00EA4A17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1.2017</w:t>
            </w:r>
            <w:r w:rsidR="000F2D4B" w:rsidRPr="00F4323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/ 1 кв.м. общей площади жилых/нежилых пом.руб.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0669" w:rsidRPr="00F4323B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4323B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4323B" w:rsidRDefault="000B0669" w:rsidP="000B06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4323B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1.2016</w:t>
            </w:r>
            <w:r w:rsidR="000F2D4B" w:rsidRPr="00F432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1.201</w:t>
            </w:r>
            <w:r w:rsidR="000C056A" w:rsidRPr="00F4323B">
              <w:rPr>
                <w:spacing w:val="-20"/>
                <w:sz w:val="20"/>
                <w:szCs w:val="20"/>
                <w:lang w:val="en-US"/>
              </w:rPr>
              <w:t>6</w:t>
            </w:r>
            <w:r w:rsidRPr="00F432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4323B" w:rsidRDefault="00137FC4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B0669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0B0669" w:rsidRPr="00F4323B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4323B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4323B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4323B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8.2016</w:t>
            </w:r>
            <w:r w:rsidR="000F2D4B" w:rsidRPr="00F432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8.201</w:t>
            </w:r>
            <w:r w:rsidR="000C056A" w:rsidRPr="00F4323B">
              <w:rPr>
                <w:spacing w:val="-20"/>
                <w:sz w:val="20"/>
                <w:szCs w:val="20"/>
                <w:lang w:val="en-US"/>
              </w:rPr>
              <w:t>6</w:t>
            </w:r>
            <w:r w:rsidRPr="00F432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4323B" w:rsidRDefault="00525710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F2D4B" w:rsidRPr="00F4323B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4323B" w:rsidRDefault="00EA4A17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1.2017</w:t>
            </w:r>
            <w:r w:rsidR="000F2D4B" w:rsidRPr="00F4323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4323B" w:rsidTr="00137FC4">
        <w:trPr>
          <w:trHeight w:val="63"/>
        </w:trPr>
        <w:tc>
          <w:tcPr>
            <w:tcW w:w="299" w:type="pct"/>
            <w:vMerge w:val="restart"/>
          </w:tcPr>
          <w:p w:rsidR="000B0669" w:rsidRPr="00F4323B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4323B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4323B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4323B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1.2016</w:t>
            </w:r>
            <w:r w:rsidR="000F2D4B" w:rsidRPr="00F432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1.201</w:t>
            </w:r>
            <w:r w:rsidR="000C056A" w:rsidRPr="00F4323B">
              <w:rPr>
                <w:spacing w:val="-20"/>
                <w:sz w:val="20"/>
                <w:szCs w:val="20"/>
                <w:lang w:val="en-US"/>
              </w:rPr>
              <w:t>6</w:t>
            </w:r>
            <w:r w:rsidRPr="00F432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4323B" w:rsidRDefault="00137FC4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8.2016</w:t>
            </w:r>
            <w:r w:rsidR="000F2D4B" w:rsidRPr="00F432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8.201</w:t>
            </w:r>
            <w:r w:rsidR="000C056A" w:rsidRPr="00F4323B">
              <w:rPr>
                <w:spacing w:val="-20"/>
                <w:sz w:val="20"/>
                <w:szCs w:val="20"/>
                <w:lang w:val="en-US"/>
              </w:rPr>
              <w:t>6</w:t>
            </w:r>
            <w:r w:rsidRPr="00F432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4323B" w:rsidRDefault="00137FC4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F4323B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EA4A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1.</w:t>
            </w:r>
            <w:r w:rsidR="00EA4A17" w:rsidRPr="00F4323B">
              <w:rPr>
                <w:b/>
                <w:spacing w:val="-20"/>
                <w:sz w:val="20"/>
                <w:szCs w:val="20"/>
              </w:rPr>
              <w:t>2017</w:t>
            </w:r>
            <w:r w:rsidRPr="00F4323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4323B" w:rsidTr="00137FC4">
        <w:trPr>
          <w:trHeight w:val="63"/>
        </w:trPr>
        <w:tc>
          <w:tcPr>
            <w:tcW w:w="299" w:type="pct"/>
            <w:vMerge w:val="restart"/>
          </w:tcPr>
          <w:p w:rsidR="000B0669" w:rsidRPr="00F4323B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4323B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4323B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4323B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1.2016</w:t>
            </w:r>
            <w:r w:rsidR="000F2D4B" w:rsidRPr="00F432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1.201</w:t>
            </w:r>
            <w:r w:rsidR="000C056A" w:rsidRPr="00F4323B">
              <w:rPr>
                <w:spacing w:val="-20"/>
                <w:sz w:val="20"/>
                <w:szCs w:val="20"/>
                <w:lang w:val="en-US"/>
              </w:rPr>
              <w:t>6</w:t>
            </w:r>
            <w:r w:rsidRPr="00F432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4323B" w:rsidRDefault="00137FC4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8.2016</w:t>
            </w:r>
            <w:r w:rsidR="000F2D4B" w:rsidRPr="00F432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8.201</w:t>
            </w:r>
            <w:r w:rsidR="000C056A" w:rsidRPr="00F4323B">
              <w:rPr>
                <w:spacing w:val="-20"/>
                <w:sz w:val="20"/>
                <w:szCs w:val="20"/>
                <w:lang w:val="en-US"/>
              </w:rPr>
              <w:t>6</w:t>
            </w:r>
            <w:r w:rsidRPr="00F432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4323B" w:rsidRDefault="00137FC4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F4323B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F2D4B" w:rsidRPr="00F4323B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4323B" w:rsidRDefault="00EA4A17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1.2017</w:t>
            </w:r>
            <w:r w:rsidR="000F2D4B" w:rsidRPr="00F4323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0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jc w:val="right"/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jc w:val="right"/>
              <w:rPr>
                <w:b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4323B" w:rsidRDefault="000F2D4B" w:rsidP="000F2D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F2D4B" w:rsidRPr="00F4323B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4323B" w:rsidRDefault="00EA4A17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1.2017</w:t>
            </w:r>
            <w:r w:rsidR="000F2D4B" w:rsidRPr="00F4323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0F2D4B" w:rsidRPr="00F4323B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4323B" w:rsidTr="00137FC4">
        <w:trPr>
          <w:trHeight w:val="63"/>
        </w:trPr>
        <w:tc>
          <w:tcPr>
            <w:tcW w:w="299" w:type="pct"/>
            <w:vMerge w:val="restart"/>
          </w:tcPr>
          <w:p w:rsidR="000B0669" w:rsidRPr="00F4323B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B0669" w:rsidRPr="00F4323B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4323B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B0669" w:rsidRPr="00F4323B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1.2016</w:t>
            </w:r>
            <w:r w:rsidR="000F2D4B" w:rsidRPr="00F432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4323B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1.201</w:t>
            </w:r>
            <w:r w:rsidR="000C056A" w:rsidRPr="00F4323B">
              <w:rPr>
                <w:spacing w:val="-20"/>
                <w:sz w:val="20"/>
                <w:szCs w:val="20"/>
                <w:lang w:val="en-US"/>
              </w:rPr>
              <w:t>6</w:t>
            </w:r>
            <w:r w:rsidRPr="00F432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4323B" w:rsidRDefault="00137FC4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4323B" w:rsidRDefault="000B0669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8.2016</w:t>
            </w:r>
            <w:r w:rsidR="000F2D4B" w:rsidRPr="00F432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4323B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8.201</w:t>
            </w:r>
            <w:r w:rsidR="000C056A" w:rsidRPr="00F4323B">
              <w:rPr>
                <w:spacing w:val="-20"/>
                <w:sz w:val="20"/>
                <w:szCs w:val="20"/>
                <w:lang w:val="en-US"/>
              </w:rPr>
              <w:t>6</w:t>
            </w:r>
            <w:r w:rsidRPr="00F432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4323B" w:rsidRDefault="00137FC4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z w:val="20"/>
                <w:szCs w:val="20"/>
              </w:rPr>
              <w:t>5010030980</w:t>
            </w:r>
          </w:p>
        </w:tc>
      </w:tr>
    </w:tbl>
    <w:p w:rsidR="000F2D4B" w:rsidRPr="00F4323B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4323B" w:rsidRDefault="00EA4A17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1.2017</w:t>
            </w:r>
            <w:r w:rsidR="000F2D4B" w:rsidRPr="00F4323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4323B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4323B" w:rsidRDefault="00EA4A17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1.2017</w:t>
            </w:r>
            <w:r w:rsidR="000F2D4B" w:rsidRPr="00F4323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1.2016</w:t>
            </w:r>
            <w:r w:rsidR="000F2D4B" w:rsidRPr="00F432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4323B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1.201</w:t>
            </w:r>
            <w:r w:rsidR="000C056A" w:rsidRPr="00F4323B">
              <w:rPr>
                <w:spacing w:val="-20"/>
                <w:sz w:val="20"/>
                <w:szCs w:val="20"/>
                <w:lang w:val="en-US"/>
              </w:rPr>
              <w:t>6</w:t>
            </w:r>
            <w:r w:rsidRPr="00F432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4323B" w:rsidRDefault="00137FC4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8.2016</w:t>
            </w:r>
            <w:r w:rsidR="000F2D4B" w:rsidRPr="00F432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4323B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8.201</w:t>
            </w:r>
            <w:r w:rsidR="000C056A" w:rsidRPr="00F4323B">
              <w:rPr>
                <w:spacing w:val="-20"/>
                <w:sz w:val="20"/>
                <w:szCs w:val="20"/>
                <w:lang w:val="en-US"/>
              </w:rPr>
              <w:t>6</w:t>
            </w:r>
            <w:r w:rsidRPr="00F432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4323B" w:rsidRDefault="00137FC4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4323B" w:rsidRDefault="00F4323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F2D4B" w:rsidRPr="00F4323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F2D4B" w:rsidRPr="00F4323B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4323B" w:rsidRDefault="00EA4A17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1.2017</w:t>
            </w:r>
            <w:r w:rsidR="000F2D4B" w:rsidRPr="00F4323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4323B" w:rsidTr="00137FC4">
        <w:trPr>
          <w:trHeight w:val="63"/>
        </w:trPr>
        <w:tc>
          <w:tcPr>
            <w:tcW w:w="299" w:type="pct"/>
            <w:vMerge w:val="restart"/>
          </w:tcPr>
          <w:p w:rsidR="000B0669" w:rsidRPr="00F4323B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0669" w:rsidRPr="00F4323B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4323B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B0669" w:rsidRPr="00F4323B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1.2016</w:t>
            </w:r>
            <w:r w:rsidR="000F2D4B" w:rsidRPr="00F432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4323B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1.201</w:t>
            </w:r>
            <w:r w:rsidR="000C056A" w:rsidRPr="00F4323B">
              <w:rPr>
                <w:spacing w:val="-20"/>
                <w:sz w:val="20"/>
                <w:szCs w:val="20"/>
                <w:lang w:val="en-US"/>
              </w:rPr>
              <w:t>6</w:t>
            </w:r>
            <w:r w:rsidRPr="00F432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4323B" w:rsidRDefault="00137FC4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4323B" w:rsidRDefault="000B0669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8.2016</w:t>
            </w:r>
            <w:r w:rsidR="000F2D4B" w:rsidRPr="00F4323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4323B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с  01.08.201</w:t>
            </w:r>
            <w:r w:rsidR="000C056A" w:rsidRPr="00F4323B">
              <w:rPr>
                <w:spacing w:val="-20"/>
                <w:sz w:val="20"/>
                <w:szCs w:val="20"/>
                <w:lang w:val="en-US"/>
              </w:rPr>
              <w:t>6</w:t>
            </w:r>
            <w:r w:rsidRPr="00F432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4323B" w:rsidRDefault="00137FC4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4323B">
              <w:rPr>
                <w:b/>
                <w:sz w:val="18"/>
                <w:szCs w:val="18"/>
              </w:rPr>
              <w:t>5010047649</w:t>
            </w:r>
          </w:p>
        </w:tc>
      </w:tr>
    </w:tbl>
    <w:p w:rsidR="000F2D4B" w:rsidRPr="00F4323B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4323B" w:rsidRDefault="00EA4A17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1.2017</w:t>
            </w:r>
            <w:r w:rsidR="000F2D4B" w:rsidRPr="00F4323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4323B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4323B" w:rsidRDefault="00EA4A17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1.2017</w:t>
            </w:r>
            <w:r w:rsidR="000F2D4B" w:rsidRPr="00F4323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4323B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4323B" w:rsidRDefault="00EA4A17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1.2017</w:t>
            </w:r>
            <w:r w:rsidR="000F2D4B" w:rsidRPr="00F4323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jc w:val="right"/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jc w:val="right"/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jc w:val="right"/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jc w:val="right"/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4323B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0F2D4B" w:rsidRPr="00F4323B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4323B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F2D4B" w:rsidRPr="00F4323B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F2D4B" w:rsidRPr="00F4323B" w:rsidTr="00137FC4">
        <w:trPr>
          <w:trHeight w:val="288"/>
        </w:trPr>
        <w:tc>
          <w:tcPr>
            <w:tcW w:w="299" w:type="pct"/>
          </w:tcPr>
          <w:p w:rsidR="000F2D4B" w:rsidRPr="00F4323B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F2D4B" w:rsidRPr="00F4323B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F2D4B" w:rsidRPr="00F4323B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F2D4B" w:rsidRPr="00F4323B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4323B" w:rsidRDefault="00EA4A17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1.2017</w:t>
            </w:r>
            <w:r w:rsidR="000F2D4B" w:rsidRPr="00F4323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F2D4B" w:rsidRPr="00F4323B" w:rsidTr="00137FC4">
        <w:trPr>
          <w:trHeight w:val="208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 01.01.2016</w:t>
            </w:r>
            <w:r w:rsidR="000F2D4B" w:rsidRPr="00F432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F4323B" w:rsidRDefault="00F959F7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4323B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 01.07.2016</w:t>
            </w:r>
            <w:r w:rsidR="000F2D4B" w:rsidRPr="00F432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30,</w:t>
            </w:r>
            <w:r w:rsidR="00F959F7" w:rsidRPr="00F4323B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F4323B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Производственно-</w:t>
            </w:r>
            <w:r w:rsidRPr="00F4323B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4323B" w:rsidRDefault="000F2D4B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1</w:t>
            </w:r>
            <w:r w:rsidR="009F03F1" w:rsidRPr="00F4323B">
              <w:rPr>
                <w:spacing w:val="-20"/>
                <w:sz w:val="20"/>
                <w:szCs w:val="20"/>
                <w:lang w:val="en-US"/>
              </w:rPr>
              <w:t>8</w:t>
            </w:r>
            <w:r w:rsidRPr="00F4323B">
              <w:rPr>
                <w:spacing w:val="-20"/>
                <w:sz w:val="20"/>
                <w:szCs w:val="20"/>
              </w:rPr>
              <w:t>.12..201</w:t>
            </w:r>
            <w:r w:rsidR="009F03F1" w:rsidRPr="00F4323B">
              <w:rPr>
                <w:spacing w:val="-20"/>
                <w:sz w:val="20"/>
                <w:szCs w:val="20"/>
                <w:lang w:val="en-US"/>
              </w:rPr>
              <w:t>5</w:t>
            </w:r>
            <w:r w:rsidRPr="00F4323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4323B" w:rsidRDefault="000F2D4B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№1</w:t>
            </w:r>
            <w:r w:rsidR="009F03F1" w:rsidRPr="00F4323B">
              <w:rPr>
                <w:spacing w:val="-20"/>
                <w:sz w:val="20"/>
                <w:szCs w:val="20"/>
                <w:lang w:val="en-US"/>
              </w:rPr>
              <w:t>62</w:t>
            </w:r>
            <w:r w:rsidRPr="00F4323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4323B" w:rsidRDefault="009F04B0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01.0</w:t>
            </w:r>
            <w:r w:rsidRPr="00F4323B">
              <w:rPr>
                <w:spacing w:val="-20"/>
                <w:sz w:val="20"/>
                <w:szCs w:val="20"/>
                <w:lang w:val="en-US"/>
              </w:rPr>
              <w:t>7</w:t>
            </w:r>
            <w:r w:rsidRPr="00F4323B">
              <w:rPr>
                <w:spacing w:val="-20"/>
                <w:sz w:val="20"/>
                <w:szCs w:val="20"/>
              </w:rPr>
              <w:t>.201</w:t>
            </w:r>
            <w:r w:rsidR="009F03F1" w:rsidRPr="00F4323B">
              <w:rPr>
                <w:spacing w:val="-20"/>
                <w:sz w:val="20"/>
                <w:szCs w:val="20"/>
                <w:lang w:val="en-US"/>
              </w:rPr>
              <w:t>5</w:t>
            </w:r>
            <w:r w:rsidR="000F2D4B" w:rsidRPr="00F432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6,84</w:t>
            </w:r>
          </w:p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,0423</w:t>
            </w:r>
          </w:p>
        </w:tc>
      </w:tr>
      <w:tr w:rsidR="00F969EA" w:rsidRPr="00F4323B" w:rsidTr="00137FC4">
        <w:trPr>
          <w:trHeight w:val="20"/>
        </w:trPr>
        <w:tc>
          <w:tcPr>
            <w:tcW w:w="299" w:type="pct"/>
            <w:vMerge/>
          </w:tcPr>
          <w:p w:rsidR="00F969EA" w:rsidRPr="00F4323B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69EA" w:rsidRPr="00F4323B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4323B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969EA" w:rsidRPr="00F4323B" w:rsidRDefault="00F969EA" w:rsidP="00F969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F969EA" w:rsidRPr="00F4323B" w:rsidTr="00137FC4">
        <w:trPr>
          <w:trHeight w:val="20"/>
        </w:trPr>
        <w:tc>
          <w:tcPr>
            <w:tcW w:w="299" w:type="pct"/>
            <w:vMerge/>
          </w:tcPr>
          <w:p w:rsidR="00F969EA" w:rsidRPr="00F4323B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69EA" w:rsidRPr="00F4323B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4323B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969EA" w:rsidRPr="00F4323B" w:rsidRDefault="00F969EA" w:rsidP="00F969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969EA" w:rsidRPr="00F4323B" w:rsidTr="00137FC4">
        <w:trPr>
          <w:trHeight w:val="63"/>
        </w:trPr>
        <w:tc>
          <w:tcPr>
            <w:tcW w:w="5000" w:type="pct"/>
            <w:gridSpan w:val="5"/>
          </w:tcPr>
          <w:p w:rsidR="00F969EA" w:rsidRPr="00F4323B" w:rsidRDefault="00F969EA" w:rsidP="00F969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69EA" w:rsidRPr="00F4323B" w:rsidTr="00137FC4">
        <w:trPr>
          <w:trHeight w:val="20"/>
        </w:trPr>
        <w:tc>
          <w:tcPr>
            <w:tcW w:w="299" w:type="pct"/>
            <w:vMerge w:val="restart"/>
          </w:tcPr>
          <w:p w:rsidR="00F969EA" w:rsidRPr="00F4323B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969EA" w:rsidRPr="00F4323B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969EA" w:rsidRPr="00F4323B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969EA" w:rsidRPr="00F4323B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969EA" w:rsidRPr="00F4323B" w:rsidTr="00137FC4">
        <w:trPr>
          <w:trHeight w:val="20"/>
        </w:trPr>
        <w:tc>
          <w:tcPr>
            <w:tcW w:w="299" w:type="pct"/>
            <w:vMerge/>
          </w:tcPr>
          <w:p w:rsidR="00F969EA" w:rsidRPr="00F4323B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69EA" w:rsidRPr="00F4323B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4323B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969EA" w:rsidRPr="00F4323B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969EA" w:rsidRPr="00F4323B" w:rsidTr="00137FC4">
        <w:trPr>
          <w:trHeight w:val="20"/>
        </w:trPr>
        <w:tc>
          <w:tcPr>
            <w:tcW w:w="299" w:type="pct"/>
            <w:vMerge/>
          </w:tcPr>
          <w:p w:rsidR="00F969EA" w:rsidRPr="00F4323B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69EA" w:rsidRPr="00F4323B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4323B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969EA" w:rsidRPr="00F4323B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969EA" w:rsidRPr="00F4323B" w:rsidTr="00137FC4">
        <w:trPr>
          <w:trHeight w:val="20"/>
        </w:trPr>
        <w:tc>
          <w:tcPr>
            <w:tcW w:w="299" w:type="pct"/>
            <w:vMerge w:val="restart"/>
          </w:tcPr>
          <w:p w:rsidR="00F969EA" w:rsidRPr="00F4323B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969EA" w:rsidRPr="00F4323B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969EA" w:rsidRPr="00F4323B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969EA" w:rsidRPr="00F4323B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F969EA" w:rsidRPr="00F4323B" w:rsidTr="00137FC4">
        <w:trPr>
          <w:trHeight w:val="20"/>
        </w:trPr>
        <w:tc>
          <w:tcPr>
            <w:tcW w:w="299" w:type="pct"/>
            <w:vMerge/>
          </w:tcPr>
          <w:p w:rsidR="00F969EA" w:rsidRPr="00F4323B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69EA" w:rsidRPr="00F4323B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4323B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969EA" w:rsidRPr="00F4323B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F969EA" w:rsidRPr="00F4323B" w:rsidTr="00137FC4">
        <w:trPr>
          <w:trHeight w:val="20"/>
        </w:trPr>
        <w:tc>
          <w:tcPr>
            <w:tcW w:w="299" w:type="pct"/>
            <w:vMerge/>
          </w:tcPr>
          <w:p w:rsidR="00F969EA" w:rsidRPr="00F4323B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69EA" w:rsidRPr="00F4323B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4323B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969EA" w:rsidRPr="00F4323B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F969EA" w:rsidRPr="00F4323B" w:rsidTr="00137FC4">
        <w:trPr>
          <w:trHeight w:val="20"/>
        </w:trPr>
        <w:tc>
          <w:tcPr>
            <w:tcW w:w="299" w:type="pct"/>
            <w:vMerge/>
          </w:tcPr>
          <w:p w:rsidR="00F969EA" w:rsidRPr="00F4323B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69EA" w:rsidRPr="00F4323B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4323B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969EA" w:rsidRPr="00F4323B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F969EA" w:rsidRPr="00F4323B" w:rsidTr="00137FC4">
        <w:trPr>
          <w:trHeight w:val="20"/>
        </w:trPr>
        <w:tc>
          <w:tcPr>
            <w:tcW w:w="299" w:type="pct"/>
            <w:vMerge/>
          </w:tcPr>
          <w:p w:rsidR="00F969EA" w:rsidRPr="00F4323B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69EA" w:rsidRPr="00F4323B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4323B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969EA" w:rsidRPr="00F4323B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F2D4B" w:rsidRPr="00F4323B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0F2D4B" w:rsidRPr="00F4323B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4323B" w:rsidRDefault="00EA4A17" w:rsidP="000F2D4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1.2017</w:t>
            </w:r>
            <w:r w:rsidR="000F2D4B" w:rsidRPr="00F4323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57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 01.01.2016</w:t>
            </w:r>
            <w:r w:rsidR="000F2D4B" w:rsidRPr="00F432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4323B" w:rsidTr="00137FC4">
        <w:trPr>
          <w:trHeight w:val="57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 01.01.2016</w:t>
            </w:r>
            <w:r w:rsidR="000F2D4B" w:rsidRPr="00F432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4323B" w:rsidTr="00137FC4">
        <w:trPr>
          <w:trHeight w:val="57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F2D4B" w:rsidRPr="00F4323B" w:rsidRDefault="006851AD" w:rsidP="000F2D4B">
            <w:pPr>
              <w:jc w:val="center"/>
              <w:rPr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 01.07.2016</w:t>
            </w:r>
            <w:r w:rsidR="000F2D4B" w:rsidRPr="00F432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4323B" w:rsidTr="00137FC4">
        <w:trPr>
          <w:trHeight w:val="57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0F2D4B" w:rsidRPr="00F4323B" w:rsidRDefault="006851AD" w:rsidP="000F2D4B">
            <w:pPr>
              <w:jc w:val="center"/>
              <w:rPr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 01.07.2016</w:t>
            </w:r>
            <w:r w:rsidR="000F2D4B" w:rsidRPr="00F432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4323B" w:rsidTr="00137FC4">
        <w:trPr>
          <w:trHeight w:val="20"/>
        </w:trPr>
        <w:tc>
          <w:tcPr>
            <w:tcW w:w="5000" w:type="pct"/>
            <w:gridSpan w:val="6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0F2D4B" w:rsidRPr="00F4323B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0F2D4B" w:rsidRPr="00F4323B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4323B" w:rsidRDefault="00EA4A17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1.2017</w:t>
            </w:r>
            <w:r w:rsidR="000F2D4B" w:rsidRPr="00F4323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 01.01.2016</w:t>
            </w:r>
            <w:r w:rsidR="000F2D4B" w:rsidRPr="00F432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F4323B" w:rsidRDefault="00F959F7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4323B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 01.07.2016</w:t>
            </w:r>
            <w:r w:rsidR="000F2D4B" w:rsidRPr="00F432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3</w:t>
            </w:r>
            <w:r w:rsidR="00F959F7" w:rsidRPr="00F4323B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4323B" w:rsidRDefault="000F2D4B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1</w:t>
            </w:r>
            <w:r w:rsidR="009F03F1" w:rsidRPr="00F4323B">
              <w:rPr>
                <w:spacing w:val="-20"/>
                <w:sz w:val="20"/>
                <w:szCs w:val="20"/>
                <w:lang w:val="en-US"/>
              </w:rPr>
              <w:t>8</w:t>
            </w:r>
            <w:r w:rsidRPr="00F4323B">
              <w:rPr>
                <w:spacing w:val="-20"/>
                <w:sz w:val="20"/>
                <w:szCs w:val="20"/>
              </w:rPr>
              <w:t>.12..201</w:t>
            </w:r>
            <w:r w:rsidR="009F03F1" w:rsidRPr="00F4323B">
              <w:rPr>
                <w:spacing w:val="-20"/>
                <w:sz w:val="20"/>
                <w:szCs w:val="20"/>
                <w:lang w:val="en-US"/>
              </w:rPr>
              <w:t>5</w:t>
            </w:r>
            <w:r w:rsidRPr="00F4323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4323B" w:rsidRDefault="000F2D4B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№1</w:t>
            </w:r>
            <w:r w:rsidR="009F03F1" w:rsidRPr="00F4323B">
              <w:rPr>
                <w:spacing w:val="-20"/>
                <w:sz w:val="20"/>
                <w:szCs w:val="20"/>
                <w:lang w:val="en-US"/>
              </w:rPr>
              <w:t>62</w:t>
            </w:r>
            <w:r w:rsidRPr="00F4323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4323B" w:rsidRDefault="009F04B0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01.0</w:t>
            </w:r>
            <w:r w:rsidRPr="00F4323B">
              <w:rPr>
                <w:spacing w:val="-20"/>
                <w:sz w:val="20"/>
                <w:szCs w:val="20"/>
                <w:lang w:val="en-US"/>
              </w:rPr>
              <w:t>7</w:t>
            </w:r>
            <w:r w:rsidRPr="00F4323B">
              <w:rPr>
                <w:spacing w:val="-20"/>
                <w:sz w:val="20"/>
                <w:szCs w:val="20"/>
              </w:rPr>
              <w:t>.201</w:t>
            </w:r>
            <w:r w:rsidR="009F03F1" w:rsidRPr="00F4323B">
              <w:rPr>
                <w:spacing w:val="-20"/>
                <w:sz w:val="20"/>
                <w:szCs w:val="20"/>
                <w:lang w:val="en-US"/>
              </w:rPr>
              <w:t>5</w:t>
            </w:r>
            <w:r w:rsidR="000F2D4B" w:rsidRPr="00F432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5000" w:type="pct"/>
            <w:gridSpan w:val="5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F2D4B" w:rsidRPr="00F4323B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4323B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4323B" w:rsidRDefault="00EA4A17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1.2017</w:t>
            </w:r>
            <w:r w:rsidR="000F2D4B" w:rsidRPr="00F4323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 01.01.2016</w:t>
            </w:r>
            <w:r w:rsidR="000F2D4B" w:rsidRPr="00F432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 01.07.2016</w:t>
            </w:r>
            <w:r w:rsidR="000F2D4B" w:rsidRPr="00F432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63"/>
        </w:trPr>
        <w:tc>
          <w:tcPr>
            <w:tcW w:w="5000" w:type="pct"/>
            <w:gridSpan w:val="5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4323B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4323B" w:rsidRDefault="00EA4A17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1.2017</w:t>
            </w:r>
            <w:r w:rsidR="000F2D4B" w:rsidRPr="00F4323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с </w:t>
            </w:r>
            <w:r w:rsidR="006851AD" w:rsidRPr="00F4323B">
              <w:rPr>
                <w:spacing w:val="-20"/>
                <w:sz w:val="20"/>
                <w:szCs w:val="20"/>
              </w:rPr>
              <w:t>01.01.2016</w:t>
            </w:r>
            <w:r w:rsidRPr="00F432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4,</w:t>
            </w:r>
            <w:r w:rsidR="00F959F7" w:rsidRPr="00F4323B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 01.07.2016</w:t>
            </w:r>
            <w:r w:rsidR="000F2D4B" w:rsidRPr="00F432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4,</w:t>
            </w:r>
            <w:r w:rsidR="00F959F7" w:rsidRPr="00F4323B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4323B" w:rsidRDefault="000F2D4B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1</w:t>
            </w:r>
            <w:r w:rsidR="009F03F1" w:rsidRPr="00F4323B">
              <w:rPr>
                <w:spacing w:val="-20"/>
                <w:sz w:val="20"/>
                <w:szCs w:val="20"/>
                <w:lang w:val="en-US"/>
              </w:rPr>
              <w:t>8</w:t>
            </w:r>
            <w:r w:rsidRPr="00F4323B">
              <w:rPr>
                <w:spacing w:val="-20"/>
                <w:sz w:val="20"/>
                <w:szCs w:val="20"/>
              </w:rPr>
              <w:t>.12.201</w:t>
            </w:r>
            <w:r w:rsidR="009F03F1" w:rsidRPr="00F4323B">
              <w:rPr>
                <w:spacing w:val="-20"/>
                <w:sz w:val="20"/>
                <w:szCs w:val="20"/>
                <w:lang w:val="en-US"/>
              </w:rPr>
              <w:t>5</w:t>
            </w:r>
            <w:r w:rsidRPr="00F4323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4323B" w:rsidRDefault="000F2D4B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№ 1</w:t>
            </w:r>
            <w:r w:rsidR="009F03F1" w:rsidRPr="00F4323B">
              <w:rPr>
                <w:spacing w:val="-20"/>
                <w:sz w:val="20"/>
                <w:szCs w:val="20"/>
                <w:lang w:val="en-US"/>
              </w:rPr>
              <w:t>68</w:t>
            </w:r>
            <w:r w:rsidRPr="00F4323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4323B" w:rsidRDefault="009F04B0" w:rsidP="009F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01.0</w:t>
            </w:r>
            <w:r w:rsidRPr="00F4323B">
              <w:rPr>
                <w:spacing w:val="-20"/>
                <w:sz w:val="20"/>
                <w:szCs w:val="20"/>
                <w:lang w:val="en-US"/>
              </w:rPr>
              <w:t>7</w:t>
            </w:r>
            <w:r w:rsidRPr="00F4323B">
              <w:rPr>
                <w:spacing w:val="-20"/>
                <w:sz w:val="20"/>
                <w:szCs w:val="20"/>
              </w:rPr>
              <w:t>.201</w:t>
            </w:r>
            <w:r w:rsidR="009F03F1" w:rsidRPr="00F4323B">
              <w:rPr>
                <w:spacing w:val="-20"/>
                <w:sz w:val="20"/>
                <w:szCs w:val="20"/>
                <w:lang w:val="en-US"/>
              </w:rPr>
              <w:t>5</w:t>
            </w:r>
            <w:r w:rsidR="000F2D4B" w:rsidRPr="00F4323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F969EA" w:rsidRPr="00F4323B" w:rsidTr="00137FC4">
        <w:trPr>
          <w:trHeight w:val="20"/>
        </w:trPr>
        <w:tc>
          <w:tcPr>
            <w:tcW w:w="299" w:type="pct"/>
            <w:vMerge/>
          </w:tcPr>
          <w:p w:rsidR="00F969EA" w:rsidRPr="00F4323B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69EA" w:rsidRPr="00F4323B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4323B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969EA" w:rsidRPr="00F4323B" w:rsidRDefault="00F969EA" w:rsidP="00F969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969EA" w:rsidRPr="00F4323B" w:rsidTr="00137FC4">
        <w:trPr>
          <w:trHeight w:val="20"/>
        </w:trPr>
        <w:tc>
          <w:tcPr>
            <w:tcW w:w="299" w:type="pct"/>
            <w:vMerge/>
          </w:tcPr>
          <w:p w:rsidR="00F969EA" w:rsidRPr="00F4323B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69EA" w:rsidRPr="00F4323B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4323B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969EA" w:rsidRPr="00F4323B" w:rsidRDefault="00F969EA" w:rsidP="00F969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F969EA" w:rsidRPr="00F4323B" w:rsidTr="00137FC4">
        <w:trPr>
          <w:trHeight w:val="63"/>
        </w:trPr>
        <w:tc>
          <w:tcPr>
            <w:tcW w:w="5000" w:type="pct"/>
            <w:gridSpan w:val="5"/>
          </w:tcPr>
          <w:p w:rsidR="00F969EA" w:rsidRPr="00F4323B" w:rsidRDefault="00F969EA" w:rsidP="00F969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69EA" w:rsidRPr="00F4323B" w:rsidTr="00137FC4">
        <w:trPr>
          <w:trHeight w:val="20"/>
        </w:trPr>
        <w:tc>
          <w:tcPr>
            <w:tcW w:w="299" w:type="pct"/>
            <w:vMerge w:val="restart"/>
          </w:tcPr>
          <w:p w:rsidR="00F969EA" w:rsidRPr="00F4323B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969EA" w:rsidRPr="00F4323B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969EA" w:rsidRPr="00F4323B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969EA" w:rsidRPr="00F4323B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F969EA" w:rsidRPr="00F4323B" w:rsidTr="00137FC4">
        <w:trPr>
          <w:trHeight w:val="20"/>
        </w:trPr>
        <w:tc>
          <w:tcPr>
            <w:tcW w:w="299" w:type="pct"/>
            <w:vMerge/>
          </w:tcPr>
          <w:p w:rsidR="00F969EA" w:rsidRPr="00F4323B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69EA" w:rsidRPr="00F4323B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4323B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969EA" w:rsidRPr="00F4323B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F969EA" w:rsidRPr="00F4323B" w:rsidTr="00137FC4">
        <w:trPr>
          <w:trHeight w:val="20"/>
        </w:trPr>
        <w:tc>
          <w:tcPr>
            <w:tcW w:w="299" w:type="pct"/>
            <w:vMerge/>
          </w:tcPr>
          <w:p w:rsidR="00F969EA" w:rsidRPr="00F4323B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69EA" w:rsidRPr="00F4323B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4323B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969EA" w:rsidRPr="00F4323B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F969EA" w:rsidRPr="00F4323B" w:rsidTr="00137FC4">
        <w:trPr>
          <w:trHeight w:val="20"/>
        </w:trPr>
        <w:tc>
          <w:tcPr>
            <w:tcW w:w="299" w:type="pct"/>
            <w:vMerge/>
          </w:tcPr>
          <w:p w:rsidR="00F969EA" w:rsidRPr="00F4323B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69EA" w:rsidRPr="00F4323B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4323B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969EA" w:rsidRPr="00F4323B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F969EA" w:rsidRPr="00F4323B" w:rsidTr="00137FC4">
        <w:trPr>
          <w:trHeight w:val="20"/>
        </w:trPr>
        <w:tc>
          <w:tcPr>
            <w:tcW w:w="299" w:type="pct"/>
            <w:vMerge/>
          </w:tcPr>
          <w:p w:rsidR="00F969EA" w:rsidRPr="00F4323B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69EA" w:rsidRPr="00F4323B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4323B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969EA" w:rsidRPr="00F4323B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F2D4B" w:rsidRPr="00F4323B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4323B" w:rsidRDefault="00EA4A17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1.2017</w:t>
            </w:r>
            <w:r w:rsidR="000F2D4B" w:rsidRPr="00F4323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F2D4B" w:rsidRPr="00F4323B" w:rsidRDefault="006851AD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 01.01.2016</w:t>
            </w:r>
            <w:r w:rsidR="000F2D4B" w:rsidRPr="00F432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1</w:t>
            </w:r>
            <w:r w:rsidR="00F959F7" w:rsidRPr="00F4323B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F2D4B" w:rsidRPr="00F4323B" w:rsidRDefault="006851AD" w:rsidP="000F2D4B">
            <w:pPr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 01.07.2016</w:t>
            </w:r>
            <w:r w:rsidR="000F2D4B" w:rsidRPr="00F4323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F2D4B" w:rsidRPr="00F4323B" w:rsidRDefault="000F2D4B" w:rsidP="000F2D4B">
            <w:pPr>
              <w:jc w:val="center"/>
            </w:pPr>
            <w:r w:rsidRPr="00F4323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1</w:t>
            </w:r>
            <w:r w:rsidR="00F959F7" w:rsidRPr="00F4323B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4323B" w:rsidRDefault="000F2D4B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1</w:t>
            </w:r>
            <w:r w:rsidR="009F03F1" w:rsidRPr="00F4323B">
              <w:rPr>
                <w:spacing w:val="-20"/>
                <w:sz w:val="20"/>
                <w:szCs w:val="20"/>
                <w:lang w:val="en-US"/>
              </w:rPr>
              <w:t>8</w:t>
            </w:r>
            <w:r w:rsidRPr="00F4323B">
              <w:rPr>
                <w:spacing w:val="-20"/>
                <w:sz w:val="20"/>
                <w:szCs w:val="20"/>
              </w:rPr>
              <w:t>.12.201</w:t>
            </w:r>
            <w:r w:rsidR="009F03F1" w:rsidRPr="00F4323B">
              <w:rPr>
                <w:spacing w:val="-20"/>
                <w:sz w:val="20"/>
                <w:szCs w:val="20"/>
                <w:lang w:val="en-US"/>
              </w:rPr>
              <w:t>5</w:t>
            </w:r>
            <w:r w:rsidRPr="00F4323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4323B" w:rsidRDefault="000F2D4B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№1</w:t>
            </w:r>
            <w:r w:rsidR="009F03F1" w:rsidRPr="00F4323B">
              <w:rPr>
                <w:spacing w:val="-20"/>
                <w:sz w:val="20"/>
                <w:szCs w:val="20"/>
                <w:lang w:val="en-US"/>
              </w:rPr>
              <w:t>66</w:t>
            </w:r>
            <w:r w:rsidRPr="00F4323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4323B" w:rsidRDefault="009F04B0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01.0</w:t>
            </w:r>
            <w:r w:rsidRPr="00F4323B">
              <w:rPr>
                <w:spacing w:val="-20"/>
                <w:sz w:val="20"/>
                <w:szCs w:val="20"/>
                <w:lang w:val="en-US"/>
              </w:rPr>
              <w:t>7</w:t>
            </w:r>
            <w:r w:rsidRPr="00F4323B">
              <w:rPr>
                <w:spacing w:val="-20"/>
                <w:sz w:val="20"/>
                <w:szCs w:val="20"/>
              </w:rPr>
              <w:t>.201</w:t>
            </w:r>
            <w:r w:rsidR="009F03F1" w:rsidRPr="00F4323B">
              <w:rPr>
                <w:spacing w:val="-20"/>
                <w:sz w:val="20"/>
                <w:szCs w:val="20"/>
                <w:lang w:val="en-US"/>
              </w:rPr>
              <w:t>5</w:t>
            </w:r>
            <w:r w:rsidR="000F2D4B" w:rsidRPr="00F4323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5000" w:type="pct"/>
            <w:gridSpan w:val="5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F2D4B" w:rsidRPr="00F4323B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4323B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4323B" w:rsidRDefault="00EA4A17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1.2017</w:t>
            </w:r>
            <w:r w:rsidR="000F2D4B" w:rsidRPr="00F4323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5000" w:type="pct"/>
            <w:gridSpan w:val="4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4323B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4323B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4323B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4323B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4323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4323B" w:rsidDel="001465F6">
        <w:rPr>
          <w:b/>
          <w:spacing w:val="-20"/>
          <w:sz w:val="20"/>
          <w:szCs w:val="20"/>
        </w:rPr>
        <w:t xml:space="preserve"> (</w:t>
      </w:r>
      <w:r w:rsidRPr="00F4323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F2D4B" w:rsidRPr="00F4323B" w:rsidRDefault="000F2D4B" w:rsidP="000F2D4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F2D4B" w:rsidRPr="00F4323B" w:rsidTr="00137FC4">
        <w:trPr>
          <w:trHeight w:val="288"/>
        </w:trPr>
        <w:tc>
          <w:tcPr>
            <w:tcW w:w="300" w:type="pct"/>
          </w:tcPr>
          <w:p w:rsidR="000F2D4B" w:rsidRPr="00F4323B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F2D4B" w:rsidRPr="00F4323B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F2D4B" w:rsidRPr="00F4323B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F2D4B" w:rsidRPr="00F4323B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4323B" w:rsidTr="00137FC4">
        <w:trPr>
          <w:trHeight w:val="63"/>
        </w:trPr>
        <w:tc>
          <w:tcPr>
            <w:tcW w:w="300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4323B" w:rsidRDefault="00EA4A17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1.2017</w:t>
            </w:r>
            <w:r w:rsidR="000F2D4B" w:rsidRPr="00F4323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4323B" w:rsidTr="00137FC4">
        <w:trPr>
          <w:trHeight w:val="63"/>
        </w:trPr>
        <w:tc>
          <w:tcPr>
            <w:tcW w:w="300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300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300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63"/>
        </w:trPr>
        <w:tc>
          <w:tcPr>
            <w:tcW w:w="5000" w:type="pct"/>
            <w:gridSpan w:val="4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F2D4B" w:rsidRPr="00F4323B" w:rsidTr="00137FC4">
        <w:trPr>
          <w:trHeight w:val="20"/>
        </w:trPr>
        <w:tc>
          <w:tcPr>
            <w:tcW w:w="300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4323B" w:rsidRDefault="000F2D4B" w:rsidP="000F2D4B">
            <w:pPr>
              <w:jc w:val="right"/>
              <w:rPr>
                <w:b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300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4323B" w:rsidRDefault="000F2D4B" w:rsidP="000F2D4B">
            <w:pPr>
              <w:jc w:val="right"/>
              <w:rPr>
                <w:b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300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F2D4B" w:rsidRPr="00F4323B" w:rsidRDefault="000F2D4B" w:rsidP="000F2D4B">
            <w:pPr>
              <w:jc w:val="right"/>
              <w:rPr>
                <w:b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300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F2D4B" w:rsidRPr="00F4323B" w:rsidRDefault="000F2D4B" w:rsidP="000F2D4B">
            <w:pPr>
              <w:jc w:val="right"/>
              <w:rPr>
                <w:b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300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4323B" w:rsidRDefault="000F2D4B" w:rsidP="000F2D4B">
            <w:pPr>
              <w:jc w:val="right"/>
              <w:rPr>
                <w:b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300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F2D4B" w:rsidRPr="00F4323B" w:rsidRDefault="000F2D4B" w:rsidP="000F2D4B">
            <w:pPr>
              <w:jc w:val="right"/>
              <w:rPr>
                <w:b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300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4323B" w:rsidRDefault="000F2D4B" w:rsidP="000F2D4B">
            <w:pPr>
              <w:jc w:val="right"/>
              <w:rPr>
                <w:b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4323B" w:rsidTr="00137FC4">
        <w:trPr>
          <w:trHeight w:val="20"/>
        </w:trPr>
        <w:tc>
          <w:tcPr>
            <w:tcW w:w="300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4323B" w:rsidRDefault="000F2D4B" w:rsidP="000F2D4B">
            <w:pPr>
              <w:jc w:val="right"/>
              <w:rPr>
                <w:b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4323B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0F2D4B" w:rsidRPr="00F4323B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4323B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4323B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4323B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4323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F2D4B" w:rsidRPr="00F4323B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F2D4B" w:rsidRPr="00F4323B" w:rsidTr="00137FC4">
        <w:trPr>
          <w:trHeight w:val="288"/>
        </w:trPr>
        <w:tc>
          <w:tcPr>
            <w:tcW w:w="299" w:type="pct"/>
          </w:tcPr>
          <w:p w:rsidR="000F2D4B" w:rsidRPr="00F4323B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F2D4B" w:rsidRPr="00F4323B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F2D4B" w:rsidRPr="00F4323B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F2D4B" w:rsidRPr="00F4323B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4323B" w:rsidTr="00137FC4">
        <w:trPr>
          <w:trHeight w:val="6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4323B" w:rsidRDefault="00EA4A17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1.2017</w:t>
            </w:r>
            <w:r w:rsidR="000F2D4B" w:rsidRPr="00F4323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4323B" w:rsidTr="00137FC4">
        <w:trPr>
          <w:trHeight w:val="63"/>
        </w:trPr>
        <w:tc>
          <w:tcPr>
            <w:tcW w:w="5000" w:type="pct"/>
            <w:gridSpan w:val="4"/>
          </w:tcPr>
          <w:p w:rsidR="000F2D4B" w:rsidRPr="00F4323B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z w:val="20"/>
                <w:szCs w:val="20"/>
              </w:rPr>
              <w:t>7701169833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F2D4B" w:rsidRPr="00F4323B" w:rsidRDefault="00D44012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 w:val="restart"/>
          </w:tcPr>
          <w:p w:rsidR="000F2D4B" w:rsidRPr="00F4323B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20"/>
        </w:trPr>
        <w:tc>
          <w:tcPr>
            <w:tcW w:w="299" w:type="pct"/>
            <w:vMerge/>
          </w:tcPr>
          <w:p w:rsidR="000F2D4B" w:rsidRPr="00F4323B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4323B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4323B" w:rsidTr="00137FC4">
        <w:trPr>
          <w:trHeight w:val="253"/>
        </w:trPr>
        <w:tc>
          <w:tcPr>
            <w:tcW w:w="299" w:type="pct"/>
          </w:tcPr>
          <w:p w:rsidR="000F2D4B" w:rsidRPr="00F4323B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4323B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4323B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4323B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8F4280" w:rsidRPr="00F4323B" w:rsidRDefault="008F4280" w:rsidP="008F4280">
      <w:pPr>
        <w:spacing w:line="204" w:lineRule="auto"/>
        <w:rPr>
          <w:b/>
          <w:spacing w:val="-20"/>
          <w:sz w:val="20"/>
          <w:szCs w:val="20"/>
        </w:rPr>
      </w:pPr>
      <w:r w:rsidRPr="00F4323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8F4280" w:rsidRPr="00F4323B" w:rsidRDefault="008F4280" w:rsidP="008F428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8F4280" w:rsidRPr="00F4323B" w:rsidTr="00C229A5">
        <w:trPr>
          <w:trHeight w:val="288"/>
        </w:trPr>
        <w:tc>
          <w:tcPr>
            <w:tcW w:w="300" w:type="pct"/>
          </w:tcPr>
          <w:p w:rsidR="008F4280" w:rsidRPr="00F4323B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F4280" w:rsidRPr="00F4323B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F4280" w:rsidRPr="00F4323B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F4280" w:rsidRPr="00F4323B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F4280" w:rsidRPr="00F4323B" w:rsidTr="00C229A5">
        <w:trPr>
          <w:trHeight w:val="63"/>
        </w:trPr>
        <w:tc>
          <w:tcPr>
            <w:tcW w:w="300" w:type="pct"/>
          </w:tcPr>
          <w:p w:rsidR="008F4280" w:rsidRPr="00F4323B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F4280" w:rsidRPr="00F4323B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F4280" w:rsidRPr="00F4323B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F4280" w:rsidRPr="00F4323B" w:rsidRDefault="00EA4A17" w:rsidP="00C229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1.2017</w:t>
            </w:r>
            <w:r w:rsidR="008F4280" w:rsidRPr="00F4323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F4280" w:rsidRPr="00F4323B" w:rsidTr="00C229A5">
        <w:trPr>
          <w:trHeight w:val="20"/>
        </w:trPr>
        <w:tc>
          <w:tcPr>
            <w:tcW w:w="300" w:type="pct"/>
            <w:vMerge w:val="restart"/>
          </w:tcPr>
          <w:p w:rsidR="008F4280" w:rsidRPr="00F4323B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F4280" w:rsidRPr="00F4323B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F4280" w:rsidRPr="00F4323B" w:rsidRDefault="008F4280" w:rsidP="00C229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F4280" w:rsidRPr="00F4323B" w:rsidRDefault="008F4280" w:rsidP="00C229A5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8F4280" w:rsidRPr="00F4323B" w:rsidTr="00C229A5">
        <w:trPr>
          <w:trHeight w:val="20"/>
        </w:trPr>
        <w:tc>
          <w:tcPr>
            <w:tcW w:w="300" w:type="pct"/>
            <w:vMerge/>
          </w:tcPr>
          <w:p w:rsidR="008F4280" w:rsidRPr="00F4323B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F4280" w:rsidRPr="00F4323B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F4280" w:rsidRPr="00F4323B" w:rsidRDefault="008F4280" w:rsidP="00C229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F4280" w:rsidRPr="00F4323B" w:rsidRDefault="008F4280" w:rsidP="00C229A5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8F4280" w:rsidRPr="00F4323B" w:rsidTr="00C229A5">
        <w:trPr>
          <w:trHeight w:val="63"/>
        </w:trPr>
        <w:tc>
          <w:tcPr>
            <w:tcW w:w="300" w:type="pct"/>
          </w:tcPr>
          <w:p w:rsidR="008F4280" w:rsidRPr="00F4323B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F4280" w:rsidRPr="00F4323B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F4280" w:rsidRPr="00F4323B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F4280" w:rsidRPr="00F4323B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F4280" w:rsidRPr="00F4323B" w:rsidRDefault="008F4280" w:rsidP="008F4280">
      <w:pPr>
        <w:spacing w:line="204" w:lineRule="auto"/>
        <w:jc w:val="both"/>
        <w:rPr>
          <w:spacing w:val="-20"/>
          <w:sz w:val="20"/>
          <w:szCs w:val="20"/>
        </w:rPr>
      </w:pPr>
    </w:p>
    <w:p w:rsidR="008F4280" w:rsidRPr="00F4323B" w:rsidRDefault="008F4280" w:rsidP="008F4280">
      <w:pPr>
        <w:spacing w:line="204" w:lineRule="auto"/>
        <w:rPr>
          <w:b/>
          <w:spacing w:val="-20"/>
          <w:sz w:val="20"/>
          <w:szCs w:val="20"/>
        </w:rPr>
      </w:pPr>
      <w:r w:rsidRPr="00F4323B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F4280" w:rsidRPr="00F4323B" w:rsidRDefault="008F4280" w:rsidP="008F428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F4280" w:rsidRPr="00F4323B" w:rsidTr="00C229A5">
        <w:trPr>
          <w:trHeight w:val="288"/>
        </w:trPr>
        <w:tc>
          <w:tcPr>
            <w:tcW w:w="292" w:type="pct"/>
          </w:tcPr>
          <w:p w:rsidR="008F4280" w:rsidRPr="00F4323B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8F4280" w:rsidRPr="00F4323B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F4280" w:rsidRPr="00F4323B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F4280" w:rsidRPr="00F4323B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F4280" w:rsidRPr="00F4323B" w:rsidTr="00C229A5">
        <w:trPr>
          <w:trHeight w:val="20"/>
        </w:trPr>
        <w:tc>
          <w:tcPr>
            <w:tcW w:w="292" w:type="pct"/>
          </w:tcPr>
          <w:p w:rsidR="008F4280" w:rsidRPr="00F4323B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4280" w:rsidRPr="00F4323B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F4280" w:rsidRPr="00F4323B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F4280" w:rsidRPr="00F4323B" w:rsidRDefault="00EA4A17" w:rsidP="00C229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01.01.2017</w:t>
            </w:r>
            <w:r w:rsidR="008F4280" w:rsidRPr="00F4323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F4280" w:rsidRPr="00F4323B" w:rsidTr="00C229A5">
        <w:trPr>
          <w:trHeight w:val="20"/>
        </w:trPr>
        <w:tc>
          <w:tcPr>
            <w:tcW w:w="292" w:type="pct"/>
          </w:tcPr>
          <w:p w:rsidR="008F4280" w:rsidRPr="00F4323B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4280" w:rsidRPr="00F4323B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F4280" w:rsidRPr="00F4323B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F4280" w:rsidRPr="00F4323B" w:rsidRDefault="001D6A32" w:rsidP="00C229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8F4280" w:rsidRPr="00F4323B" w:rsidTr="00C229A5">
        <w:trPr>
          <w:trHeight w:val="20"/>
        </w:trPr>
        <w:tc>
          <w:tcPr>
            <w:tcW w:w="292" w:type="pct"/>
          </w:tcPr>
          <w:p w:rsidR="008F4280" w:rsidRPr="00F4323B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4280" w:rsidRPr="00F4323B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F4280" w:rsidRPr="00F4323B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F4280" w:rsidRPr="00F4323B" w:rsidRDefault="001D6A32" w:rsidP="00C229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8F4280" w:rsidRPr="00F4323B" w:rsidTr="00C229A5">
        <w:trPr>
          <w:trHeight w:val="20"/>
        </w:trPr>
        <w:tc>
          <w:tcPr>
            <w:tcW w:w="5000" w:type="pct"/>
            <w:gridSpan w:val="7"/>
          </w:tcPr>
          <w:p w:rsidR="008F4280" w:rsidRPr="00F4323B" w:rsidRDefault="008F4280" w:rsidP="00C229A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F4280" w:rsidRPr="00F4323B" w:rsidTr="00C229A5">
        <w:trPr>
          <w:trHeight w:val="20"/>
        </w:trPr>
        <w:tc>
          <w:tcPr>
            <w:tcW w:w="292" w:type="pct"/>
          </w:tcPr>
          <w:p w:rsidR="008F4280" w:rsidRPr="00F4323B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4323B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F4280" w:rsidRPr="00F4323B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0</w:t>
            </w:r>
          </w:p>
        </w:tc>
      </w:tr>
      <w:tr w:rsidR="008F4280" w:rsidRPr="00F4323B" w:rsidTr="00C229A5">
        <w:trPr>
          <w:trHeight w:val="20"/>
        </w:trPr>
        <w:tc>
          <w:tcPr>
            <w:tcW w:w="292" w:type="pct"/>
          </w:tcPr>
          <w:p w:rsidR="008F4280" w:rsidRPr="00F4323B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4323B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F4280" w:rsidRPr="00F4323B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0</w:t>
            </w:r>
          </w:p>
        </w:tc>
      </w:tr>
      <w:tr w:rsidR="008F4280" w:rsidRPr="00F4323B" w:rsidTr="00C229A5">
        <w:trPr>
          <w:trHeight w:val="20"/>
        </w:trPr>
        <w:tc>
          <w:tcPr>
            <w:tcW w:w="292" w:type="pct"/>
          </w:tcPr>
          <w:p w:rsidR="008F4280" w:rsidRPr="00F4323B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4323B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F4280" w:rsidRPr="00F4323B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0</w:t>
            </w:r>
          </w:p>
        </w:tc>
      </w:tr>
      <w:tr w:rsidR="008F4280" w:rsidRPr="00F4323B" w:rsidTr="00C229A5">
        <w:trPr>
          <w:trHeight w:val="20"/>
        </w:trPr>
        <w:tc>
          <w:tcPr>
            <w:tcW w:w="292" w:type="pct"/>
          </w:tcPr>
          <w:p w:rsidR="008F4280" w:rsidRPr="00F4323B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4323B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F4280" w:rsidRPr="00F4323B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1161502</w:t>
            </w:r>
          </w:p>
        </w:tc>
      </w:tr>
      <w:tr w:rsidR="008F4280" w:rsidRPr="00F4323B" w:rsidTr="00C229A5">
        <w:trPr>
          <w:trHeight w:val="20"/>
        </w:trPr>
        <w:tc>
          <w:tcPr>
            <w:tcW w:w="292" w:type="pct"/>
          </w:tcPr>
          <w:p w:rsidR="008F4280" w:rsidRPr="00F4323B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4323B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F4280" w:rsidRPr="00F4323B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4323B" w:rsidRDefault="008F4280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4280" w:rsidRPr="00F4323B" w:rsidTr="00C229A5">
        <w:trPr>
          <w:trHeight w:val="20"/>
        </w:trPr>
        <w:tc>
          <w:tcPr>
            <w:tcW w:w="292" w:type="pct"/>
          </w:tcPr>
          <w:p w:rsidR="008F4280" w:rsidRPr="00F4323B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4323B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F4280" w:rsidRPr="00F4323B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4323B" w:rsidRDefault="008F4280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4280" w:rsidRPr="00F4323B" w:rsidTr="00C229A5">
        <w:trPr>
          <w:trHeight w:val="20"/>
        </w:trPr>
        <w:tc>
          <w:tcPr>
            <w:tcW w:w="292" w:type="pct"/>
          </w:tcPr>
          <w:p w:rsidR="008F4280" w:rsidRPr="00F4323B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4323B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F4280" w:rsidRPr="00F4323B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4323B" w:rsidRDefault="008F4280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4280" w:rsidRPr="00F4323B" w:rsidTr="00C229A5">
        <w:trPr>
          <w:trHeight w:val="20"/>
        </w:trPr>
        <w:tc>
          <w:tcPr>
            <w:tcW w:w="292" w:type="pct"/>
          </w:tcPr>
          <w:p w:rsidR="008F4280" w:rsidRPr="00F4323B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4323B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F4280" w:rsidRPr="00F4323B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1129588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1129588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1129588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31914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31914</w:t>
            </w:r>
          </w:p>
        </w:tc>
      </w:tr>
      <w:tr w:rsidR="001D6A32" w:rsidRPr="00F4323B" w:rsidTr="00C229A5">
        <w:trPr>
          <w:trHeight w:val="20"/>
        </w:trPr>
        <w:tc>
          <w:tcPr>
            <w:tcW w:w="5000" w:type="pct"/>
            <w:gridSpan w:val="7"/>
          </w:tcPr>
          <w:p w:rsidR="001D6A32" w:rsidRPr="00F4323B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4323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z w:val="20"/>
                <w:szCs w:val="20"/>
              </w:rPr>
              <w:t>5010030980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4323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4323B" w:rsidRDefault="00F4323B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D6A32" w:rsidRPr="00F4323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4323B">
              <w:rPr>
                <w:b/>
                <w:sz w:val="18"/>
                <w:szCs w:val="18"/>
              </w:rPr>
              <w:t>5010047649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5000" w:type="pct"/>
            <w:gridSpan w:val="7"/>
          </w:tcPr>
          <w:p w:rsidR="001D6A32" w:rsidRPr="00F4323B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4323B" w:rsidTr="00C229A5">
        <w:trPr>
          <w:trHeight w:val="20"/>
        </w:trPr>
        <w:tc>
          <w:tcPr>
            <w:tcW w:w="5000" w:type="pct"/>
            <w:gridSpan w:val="7"/>
          </w:tcPr>
          <w:p w:rsidR="001D6A32" w:rsidRPr="00F4323B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58234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632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58866</w:t>
            </w:r>
          </w:p>
        </w:tc>
      </w:tr>
      <w:tr w:rsidR="001D6A32" w:rsidRPr="00F4323B" w:rsidTr="00C229A5">
        <w:trPr>
          <w:trHeight w:val="20"/>
        </w:trPr>
        <w:tc>
          <w:tcPr>
            <w:tcW w:w="5000" w:type="pct"/>
            <w:gridSpan w:val="7"/>
          </w:tcPr>
          <w:p w:rsidR="001D6A32" w:rsidRPr="00F4323B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12490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318176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301709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16467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380274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301709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78565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12490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334354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315649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18705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403484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315649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87835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jc w:val="right"/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jc w:val="right"/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jc w:val="right"/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jc w:val="right"/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jc w:val="right"/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jc w:val="right"/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jc w:val="right"/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17617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16985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17617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23818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17617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6201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607,68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1162589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1138895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23694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1162515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1138895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23620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jc w:val="right"/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jc w:val="right"/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jc w:val="right"/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jc w:val="right"/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jc w:val="right"/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jc w:val="right"/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jc w:val="right"/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jc w:val="right"/>
            </w:pPr>
            <w:r w:rsidRPr="00F4323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4323B" w:rsidTr="00C229A5">
        <w:trPr>
          <w:trHeight w:val="20"/>
        </w:trPr>
        <w:tc>
          <w:tcPr>
            <w:tcW w:w="5000" w:type="pct"/>
            <w:gridSpan w:val="7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4323B" w:rsidTr="00C229A5">
        <w:trPr>
          <w:trHeight w:val="20"/>
        </w:trPr>
        <w:tc>
          <w:tcPr>
            <w:tcW w:w="5000" w:type="pct"/>
            <w:gridSpan w:val="7"/>
          </w:tcPr>
          <w:p w:rsidR="001D6A32" w:rsidRPr="00F4323B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23B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D6A32" w:rsidRPr="00F4323B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2</w:t>
            </w:r>
          </w:p>
        </w:tc>
      </w:tr>
      <w:tr w:rsidR="001D6A32" w:rsidRPr="00F4323B" w:rsidTr="00C229A5">
        <w:trPr>
          <w:trHeight w:val="233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D6A32" w:rsidRPr="00F4323B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2</w:t>
            </w:r>
          </w:p>
        </w:tc>
      </w:tr>
      <w:tr w:rsidR="001D6A32" w:rsidRPr="00FD6F5E" w:rsidTr="00C229A5">
        <w:trPr>
          <w:trHeight w:val="20"/>
        </w:trPr>
        <w:tc>
          <w:tcPr>
            <w:tcW w:w="292" w:type="pct"/>
          </w:tcPr>
          <w:p w:rsidR="001D6A32" w:rsidRPr="00F4323B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D6A32" w:rsidRPr="00F4323B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1D6A32" w:rsidRPr="00F4323B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D6F5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23B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057D3B" w:rsidRPr="00D51F9F" w:rsidRDefault="00057D3B" w:rsidP="008F4280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47A3B"/>
    <w:rsid w:val="00050CB5"/>
    <w:rsid w:val="00052621"/>
    <w:rsid w:val="00057D3B"/>
    <w:rsid w:val="00060EA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0669"/>
    <w:rsid w:val="000B1DA2"/>
    <w:rsid w:val="000B52AE"/>
    <w:rsid w:val="000B61B9"/>
    <w:rsid w:val="000B6BD8"/>
    <w:rsid w:val="000C056A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2D4B"/>
    <w:rsid w:val="000F4086"/>
    <w:rsid w:val="000F4A1A"/>
    <w:rsid w:val="00127129"/>
    <w:rsid w:val="00130661"/>
    <w:rsid w:val="00137FC4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D6A32"/>
    <w:rsid w:val="001E039D"/>
    <w:rsid w:val="001E092E"/>
    <w:rsid w:val="001E1C45"/>
    <w:rsid w:val="001E2855"/>
    <w:rsid w:val="001E7803"/>
    <w:rsid w:val="001E7AD6"/>
    <w:rsid w:val="001F0C9B"/>
    <w:rsid w:val="001F387E"/>
    <w:rsid w:val="001F449B"/>
    <w:rsid w:val="002009A7"/>
    <w:rsid w:val="002032CD"/>
    <w:rsid w:val="00220424"/>
    <w:rsid w:val="00220583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B4A24"/>
    <w:rsid w:val="002B6275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360F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03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4B3C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F8D"/>
    <w:rsid w:val="00525710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52D3"/>
    <w:rsid w:val="00577D38"/>
    <w:rsid w:val="00590CFD"/>
    <w:rsid w:val="0059742D"/>
    <w:rsid w:val="005A2CE2"/>
    <w:rsid w:val="005A48C7"/>
    <w:rsid w:val="005A77E8"/>
    <w:rsid w:val="005B2102"/>
    <w:rsid w:val="005B4CAD"/>
    <w:rsid w:val="005D294E"/>
    <w:rsid w:val="005D3A3A"/>
    <w:rsid w:val="005D5158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76065"/>
    <w:rsid w:val="00681764"/>
    <w:rsid w:val="006851AD"/>
    <w:rsid w:val="00686AF9"/>
    <w:rsid w:val="0069148E"/>
    <w:rsid w:val="00697ECD"/>
    <w:rsid w:val="006A1154"/>
    <w:rsid w:val="006A4BFE"/>
    <w:rsid w:val="006B1FEA"/>
    <w:rsid w:val="006B603E"/>
    <w:rsid w:val="006B6966"/>
    <w:rsid w:val="006C09B1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391A"/>
    <w:rsid w:val="00705FB0"/>
    <w:rsid w:val="00707751"/>
    <w:rsid w:val="00710C8B"/>
    <w:rsid w:val="0071634F"/>
    <w:rsid w:val="0072500E"/>
    <w:rsid w:val="00726F0D"/>
    <w:rsid w:val="0073428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30D2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C7E01"/>
    <w:rsid w:val="008D100F"/>
    <w:rsid w:val="008D3B09"/>
    <w:rsid w:val="008D6C60"/>
    <w:rsid w:val="008D6C6E"/>
    <w:rsid w:val="008D6DD2"/>
    <w:rsid w:val="008E1004"/>
    <w:rsid w:val="008E4B1B"/>
    <w:rsid w:val="008F28A3"/>
    <w:rsid w:val="008F4280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0D44"/>
    <w:rsid w:val="00952D40"/>
    <w:rsid w:val="00957C2A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03F1"/>
    <w:rsid w:val="009F04B0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5F5C"/>
    <w:rsid w:val="00A708DA"/>
    <w:rsid w:val="00A71F0A"/>
    <w:rsid w:val="00A73EA1"/>
    <w:rsid w:val="00A81F28"/>
    <w:rsid w:val="00A827E2"/>
    <w:rsid w:val="00AA04C8"/>
    <w:rsid w:val="00AA5CF0"/>
    <w:rsid w:val="00AA7297"/>
    <w:rsid w:val="00AB00B8"/>
    <w:rsid w:val="00AB4587"/>
    <w:rsid w:val="00AB634D"/>
    <w:rsid w:val="00AB69A9"/>
    <w:rsid w:val="00AC0E7D"/>
    <w:rsid w:val="00AC126E"/>
    <w:rsid w:val="00AC1EFC"/>
    <w:rsid w:val="00AC345F"/>
    <w:rsid w:val="00AC39A4"/>
    <w:rsid w:val="00AC3C7B"/>
    <w:rsid w:val="00AC6CF8"/>
    <w:rsid w:val="00AD0B3F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2534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DAD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229A5"/>
    <w:rsid w:val="00C31630"/>
    <w:rsid w:val="00C31C0E"/>
    <w:rsid w:val="00C337E1"/>
    <w:rsid w:val="00C35ABD"/>
    <w:rsid w:val="00C368B1"/>
    <w:rsid w:val="00C4085F"/>
    <w:rsid w:val="00C444F2"/>
    <w:rsid w:val="00C46494"/>
    <w:rsid w:val="00C50A87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27D23"/>
    <w:rsid w:val="00D35C57"/>
    <w:rsid w:val="00D371A0"/>
    <w:rsid w:val="00D420B1"/>
    <w:rsid w:val="00D44012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B2EF8"/>
    <w:rsid w:val="00DC5AF4"/>
    <w:rsid w:val="00DC628A"/>
    <w:rsid w:val="00DD6FE1"/>
    <w:rsid w:val="00DE135F"/>
    <w:rsid w:val="00DE5130"/>
    <w:rsid w:val="00DE726C"/>
    <w:rsid w:val="00DF18A1"/>
    <w:rsid w:val="00DF1B52"/>
    <w:rsid w:val="00DF53ED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44B92"/>
    <w:rsid w:val="00E55CE6"/>
    <w:rsid w:val="00E60596"/>
    <w:rsid w:val="00E624A6"/>
    <w:rsid w:val="00E647E5"/>
    <w:rsid w:val="00E6744E"/>
    <w:rsid w:val="00E72952"/>
    <w:rsid w:val="00E73824"/>
    <w:rsid w:val="00E77827"/>
    <w:rsid w:val="00E9166B"/>
    <w:rsid w:val="00E934F4"/>
    <w:rsid w:val="00E94616"/>
    <w:rsid w:val="00EA0CE5"/>
    <w:rsid w:val="00EA2BC9"/>
    <w:rsid w:val="00EA3CB2"/>
    <w:rsid w:val="00EA4A17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323B"/>
    <w:rsid w:val="00F528CC"/>
    <w:rsid w:val="00F52B51"/>
    <w:rsid w:val="00F54F3C"/>
    <w:rsid w:val="00F60DEA"/>
    <w:rsid w:val="00F63392"/>
    <w:rsid w:val="00F6562B"/>
    <w:rsid w:val="00F65746"/>
    <w:rsid w:val="00F771BB"/>
    <w:rsid w:val="00F8205E"/>
    <w:rsid w:val="00F85FAD"/>
    <w:rsid w:val="00F87065"/>
    <w:rsid w:val="00F87355"/>
    <w:rsid w:val="00F87557"/>
    <w:rsid w:val="00F90987"/>
    <w:rsid w:val="00F940EB"/>
    <w:rsid w:val="00F959F7"/>
    <w:rsid w:val="00F969EA"/>
    <w:rsid w:val="00F97179"/>
    <w:rsid w:val="00FB32B1"/>
    <w:rsid w:val="00FB6CDA"/>
    <w:rsid w:val="00FB6ED7"/>
    <w:rsid w:val="00FC0BB6"/>
    <w:rsid w:val="00FC4826"/>
    <w:rsid w:val="00FC553A"/>
    <w:rsid w:val="00FC5A76"/>
    <w:rsid w:val="00FD3E99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4DFB00-4948-450C-965D-13246FD6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A9C4-8856-41B6-BC3E-C397C2CA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8</TotalTime>
  <Pages>17</Pages>
  <Words>7087</Words>
  <Characters>4040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3</cp:revision>
  <dcterms:created xsi:type="dcterms:W3CDTF">2015-01-22T06:55:00Z</dcterms:created>
  <dcterms:modified xsi:type="dcterms:W3CDTF">2017-04-07T07:18:00Z</dcterms:modified>
</cp:coreProperties>
</file>